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89B3" w14:textId="77777777" w:rsidR="00533390" w:rsidRPr="00594A9E" w:rsidRDefault="00533390" w:rsidP="00533390">
      <w:pPr>
        <w:rPr>
          <w:rFonts w:ascii="ＭＳ 明朝" w:hAnsi="ＭＳ 明朝"/>
        </w:rPr>
      </w:pPr>
      <w:r w:rsidRPr="00594A9E">
        <w:rPr>
          <w:rFonts w:ascii="ＭＳ 明朝" w:hAnsi="ＭＳ 明朝" w:hint="eastAsia"/>
        </w:rPr>
        <w:t>（様式１）</w:t>
      </w:r>
    </w:p>
    <w:p w14:paraId="4C69EA6C" w14:textId="77777777" w:rsidR="00702463" w:rsidRPr="00594A9E" w:rsidRDefault="00702463" w:rsidP="00702463">
      <w:pPr>
        <w:spacing w:line="300" w:lineRule="exact"/>
        <w:jc w:val="right"/>
      </w:pPr>
      <w:r w:rsidRPr="00594A9E">
        <w:rPr>
          <w:rFonts w:hint="eastAsia"/>
        </w:rPr>
        <w:t xml:space="preserve">令和　　年　　月　　日　</w:t>
      </w:r>
    </w:p>
    <w:p w14:paraId="16530588" w14:textId="77777777" w:rsidR="00702463" w:rsidRPr="00594A9E" w:rsidRDefault="00702463" w:rsidP="00702463">
      <w:pPr>
        <w:spacing w:line="300" w:lineRule="exact"/>
        <w:jc w:val="right"/>
      </w:pPr>
    </w:p>
    <w:p w14:paraId="0A07F326" w14:textId="1A63C58D" w:rsidR="00702463" w:rsidRPr="00594A9E" w:rsidRDefault="00C00010" w:rsidP="00702463">
      <w:pPr>
        <w:spacing w:line="300" w:lineRule="exact"/>
        <w:ind w:firstLineChars="100" w:firstLine="210"/>
      </w:pPr>
      <w:r w:rsidRPr="00594A9E">
        <w:rPr>
          <w:rFonts w:hint="eastAsia"/>
        </w:rPr>
        <w:t>横浜市長</w:t>
      </w:r>
    </w:p>
    <w:p w14:paraId="6E07A9E1" w14:textId="77777777" w:rsidR="00031065" w:rsidRPr="00594A9E" w:rsidRDefault="00702463" w:rsidP="00702463">
      <w:pPr>
        <w:spacing w:line="360" w:lineRule="exact"/>
        <w:ind w:right="1680"/>
        <w:jc w:val="center"/>
      </w:pPr>
      <w:r w:rsidRPr="00594A9E">
        <w:rPr>
          <w:rFonts w:hint="eastAsia"/>
        </w:rPr>
        <w:t xml:space="preserve">　　　　　　　　　　　　　　　　　　　</w:t>
      </w:r>
    </w:p>
    <w:p w14:paraId="370D1BF8" w14:textId="77777777" w:rsidR="00702463" w:rsidRPr="00594A9E" w:rsidRDefault="00031065" w:rsidP="00702463">
      <w:pPr>
        <w:spacing w:line="360" w:lineRule="exact"/>
        <w:ind w:right="1680"/>
        <w:jc w:val="center"/>
      </w:pPr>
      <w:r w:rsidRPr="00594A9E">
        <w:rPr>
          <w:rFonts w:hint="eastAsia"/>
        </w:rPr>
        <w:t xml:space="preserve">　　　　　　　　　　　　　　　　　　　</w:t>
      </w:r>
      <w:r w:rsidR="00702463" w:rsidRPr="00594A9E">
        <w:rPr>
          <w:rFonts w:hint="eastAsia"/>
        </w:rPr>
        <w:t xml:space="preserve">　　　　　住　　　　所　　　　　　　　　　　　　　　</w:t>
      </w:r>
    </w:p>
    <w:p w14:paraId="0CF6BD0F" w14:textId="77777777" w:rsidR="00702463" w:rsidRPr="00594A9E" w:rsidRDefault="00702463" w:rsidP="00702463">
      <w:pPr>
        <w:spacing w:line="360" w:lineRule="exact"/>
        <w:ind w:right="840" w:firstLineChars="3000" w:firstLine="6300"/>
      </w:pPr>
      <w:r w:rsidRPr="00594A9E">
        <w:rPr>
          <w:rFonts w:hint="eastAsia"/>
        </w:rPr>
        <w:t xml:space="preserve">商号又は名称　　　　　　　　　　　　　　　</w:t>
      </w:r>
    </w:p>
    <w:p w14:paraId="70BF9242" w14:textId="77777777" w:rsidR="00702463" w:rsidRPr="00594A9E" w:rsidRDefault="00702463" w:rsidP="00702463">
      <w:pPr>
        <w:spacing w:line="360" w:lineRule="exact"/>
        <w:jc w:val="right"/>
      </w:pPr>
      <w:r w:rsidRPr="00594A9E">
        <w:rPr>
          <w:rFonts w:hint="eastAsia"/>
        </w:rPr>
        <w:t xml:space="preserve">代表者職氏名　　　　　　　　　　代表者印　</w:t>
      </w:r>
    </w:p>
    <w:p w14:paraId="005AD575" w14:textId="77777777" w:rsidR="00702463" w:rsidRPr="00594A9E" w:rsidRDefault="00702463" w:rsidP="00702463">
      <w:pPr>
        <w:spacing w:line="360" w:lineRule="exact"/>
      </w:pPr>
    </w:p>
    <w:p w14:paraId="37BB9723" w14:textId="77777777" w:rsidR="00031065" w:rsidRPr="00594A9E" w:rsidRDefault="00031065" w:rsidP="00702463">
      <w:pPr>
        <w:spacing w:line="360" w:lineRule="exact"/>
        <w:jc w:val="center"/>
        <w:rPr>
          <w:rFonts w:ascii="ＭＳ 明朝" w:hAnsi="ＭＳ 明朝"/>
          <w:sz w:val="32"/>
          <w:szCs w:val="28"/>
        </w:rPr>
      </w:pPr>
    </w:p>
    <w:p w14:paraId="32A1E4F2" w14:textId="77777777" w:rsidR="00702463" w:rsidRPr="00594A9E" w:rsidRDefault="00702463" w:rsidP="00702463">
      <w:pPr>
        <w:spacing w:line="360" w:lineRule="exact"/>
        <w:jc w:val="center"/>
        <w:rPr>
          <w:rFonts w:ascii="ＭＳ 明朝" w:hAnsi="ＭＳ 明朝"/>
          <w:sz w:val="32"/>
          <w:szCs w:val="28"/>
        </w:rPr>
      </w:pPr>
      <w:r w:rsidRPr="00594A9E">
        <w:rPr>
          <w:rFonts w:ascii="ＭＳ 明朝" w:hAnsi="ＭＳ 明朝" w:hint="eastAsia"/>
          <w:sz w:val="32"/>
          <w:szCs w:val="28"/>
        </w:rPr>
        <w:t>誓　約　書</w:t>
      </w:r>
    </w:p>
    <w:p w14:paraId="07D8E7DE" w14:textId="77777777" w:rsidR="00702463" w:rsidRPr="00594A9E" w:rsidRDefault="00702463" w:rsidP="00702463">
      <w:pPr>
        <w:spacing w:line="300" w:lineRule="exact"/>
      </w:pPr>
    </w:p>
    <w:p w14:paraId="2743DBDC" w14:textId="77777777" w:rsidR="00031065" w:rsidRPr="00594A9E" w:rsidRDefault="00031065" w:rsidP="00702463">
      <w:pPr>
        <w:spacing w:line="360" w:lineRule="exact"/>
        <w:ind w:firstLineChars="200" w:firstLine="420"/>
      </w:pPr>
    </w:p>
    <w:p w14:paraId="715640D7" w14:textId="77777777" w:rsidR="00702463" w:rsidRPr="00594A9E" w:rsidRDefault="00702463" w:rsidP="00702463">
      <w:pPr>
        <w:spacing w:line="360" w:lineRule="exact"/>
        <w:ind w:firstLineChars="200" w:firstLine="420"/>
      </w:pPr>
      <w:r w:rsidRPr="00594A9E">
        <w:rPr>
          <w:rFonts w:hint="eastAsia"/>
        </w:rPr>
        <w:t>下記の資格要件については、事実と相違ないことを誓約します。</w:t>
      </w:r>
    </w:p>
    <w:p w14:paraId="1502619C" w14:textId="77777777" w:rsidR="00702463" w:rsidRPr="00594A9E" w:rsidRDefault="00702463" w:rsidP="00702463">
      <w:pPr>
        <w:spacing w:line="300" w:lineRule="exact"/>
        <w:ind w:firstLineChars="100" w:firstLine="210"/>
      </w:pPr>
    </w:p>
    <w:p w14:paraId="1767478F" w14:textId="77777777" w:rsidR="00031065" w:rsidRPr="00594A9E" w:rsidRDefault="00031065" w:rsidP="00702463">
      <w:pPr>
        <w:jc w:val="center"/>
      </w:pPr>
    </w:p>
    <w:p w14:paraId="70310107" w14:textId="77777777" w:rsidR="00702463" w:rsidRPr="00594A9E" w:rsidRDefault="00702463" w:rsidP="00702463">
      <w:pPr>
        <w:jc w:val="center"/>
      </w:pPr>
      <w:r w:rsidRPr="00594A9E">
        <w:rPr>
          <w:rFonts w:hint="eastAsia"/>
        </w:rPr>
        <w:t>記</w:t>
      </w:r>
    </w:p>
    <w:p w14:paraId="23015FB5" w14:textId="77777777" w:rsidR="00702463" w:rsidRDefault="00702463" w:rsidP="00702463"/>
    <w:p w14:paraId="23C56AB8" w14:textId="06665922" w:rsidR="00BE693C" w:rsidRPr="009217DE" w:rsidRDefault="0056591E" w:rsidP="00BE693C">
      <w:pPr>
        <w:pStyle w:val="a3"/>
        <w:numPr>
          <w:ilvl w:val="0"/>
          <w:numId w:val="4"/>
        </w:numPr>
        <w:autoSpaceDE w:val="0"/>
        <w:autoSpaceDN w:val="0"/>
        <w:spacing w:before="83" w:line="256" w:lineRule="auto"/>
        <w:ind w:right="181"/>
        <w:jc w:val="left"/>
        <w:rPr>
          <w:color w:val="000000" w:themeColor="text1"/>
          <w:spacing w:val="-2"/>
        </w:rPr>
      </w:pPr>
      <w:r w:rsidRPr="0056591E">
        <w:rPr>
          <w:rFonts w:hint="eastAsia"/>
          <w:color w:val="000000" w:themeColor="text1"/>
          <w:spacing w:val="-2"/>
        </w:rPr>
        <w:t>発電量のシミュレーションが実施できること</w:t>
      </w:r>
      <w:r w:rsidR="00BE693C" w:rsidRPr="009217DE">
        <w:rPr>
          <w:rFonts w:hint="eastAsia"/>
          <w:color w:val="000000" w:themeColor="text1"/>
          <w:spacing w:val="-2"/>
        </w:rPr>
        <w:t>。</w:t>
      </w:r>
    </w:p>
    <w:p w14:paraId="679BD0C9" w14:textId="77777777" w:rsidR="00BE693C" w:rsidRDefault="00BE693C" w:rsidP="00BE693C">
      <w:pPr>
        <w:pStyle w:val="a3"/>
        <w:numPr>
          <w:ilvl w:val="0"/>
          <w:numId w:val="4"/>
        </w:numPr>
        <w:autoSpaceDE w:val="0"/>
        <w:autoSpaceDN w:val="0"/>
        <w:spacing w:before="83" w:line="256" w:lineRule="auto"/>
        <w:ind w:right="181"/>
        <w:jc w:val="left"/>
        <w:rPr>
          <w:spacing w:val="-2"/>
        </w:rPr>
      </w:pPr>
      <w:r>
        <w:rPr>
          <w:rFonts w:hint="eastAsia"/>
          <w:spacing w:val="-2"/>
        </w:rPr>
        <w:t>省エネ対策に関する知識があること。</w:t>
      </w:r>
    </w:p>
    <w:p w14:paraId="5FA594D8" w14:textId="17D85E76" w:rsidR="00BE693C" w:rsidRDefault="0056591E" w:rsidP="00BE693C">
      <w:pPr>
        <w:pStyle w:val="a3"/>
        <w:numPr>
          <w:ilvl w:val="0"/>
          <w:numId w:val="4"/>
        </w:numPr>
        <w:autoSpaceDE w:val="0"/>
        <w:autoSpaceDN w:val="0"/>
        <w:spacing w:before="83" w:line="256" w:lineRule="auto"/>
        <w:ind w:right="181"/>
        <w:jc w:val="left"/>
      </w:pPr>
      <w:r w:rsidRPr="0056591E">
        <w:rPr>
          <w:rFonts w:hint="eastAsia"/>
        </w:rPr>
        <w:t>太陽光発電施設等の設置に係る設計施工及び塩害対策を講じた実績があること</w:t>
      </w:r>
      <w:r w:rsidR="00BE693C">
        <w:rPr>
          <w:rFonts w:hint="eastAsia"/>
        </w:rPr>
        <w:t>。</w:t>
      </w:r>
    </w:p>
    <w:p w14:paraId="6E4C1CE6" w14:textId="1D7D1196" w:rsidR="00BE693C" w:rsidRDefault="0056591E" w:rsidP="00BE693C">
      <w:pPr>
        <w:pStyle w:val="a3"/>
        <w:numPr>
          <w:ilvl w:val="0"/>
          <w:numId w:val="4"/>
        </w:numPr>
        <w:autoSpaceDE w:val="0"/>
        <w:autoSpaceDN w:val="0"/>
        <w:spacing w:before="83" w:line="256" w:lineRule="auto"/>
        <w:ind w:right="181"/>
        <w:jc w:val="left"/>
      </w:pPr>
      <w:r w:rsidRPr="0056591E">
        <w:rPr>
          <w:rFonts w:hint="eastAsia"/>
        </w:rPr>
        <w:t>太陽光発電設備等の発電量の設置後のモニタリングを実施することが可能なもの</w:t>
      </w:r>
      <w:r w:rsidR="00BE693C">
        <w:rPr>
          <w:rFonts w:hint="eastAsia"/>
        </w:rPr>
        <w:t>。</w:t>
      </w:r>
    </w:p>
    <w:p w14:paraId="78FD9C1C" w14:textId="77777777" w:rsidR="00BE693C" w:rsidRDefault="00BE693C" w:rsidP="00BE693C">
      <w:pPr>
        <w:pStyle w:val="a3"/>
        <w:spacing w:before="87" w:line="321" w:lineRule="auto"/>
        <w:ind w:left="611" w:right="172" w:hanging="404"/>
      </w:pPr>
      <w:r>
        <w:t>（</w:t>
      </w:r>
      <w:r>
        <w:rPr>
          <w:rFonts w:hint="eastAsia"/>
        </w:rPr>
        <w:t>５</w:t>
      </w:r>
      <w:r>
        <w:t>）</w:t>
      </w:r>
      <w:r>
        <w:rPr>
          <w:spacing w:val="-6"/>
        </w:rPr>
        <w:t xml:space="preserve"> </w:t>
      </w:r>
      <w:r>
        <w:rPr>
          <w:spacing w:val="-6"/>
        </w:rPr>
        <w:t>横浜市暴力団排除条例第２条第２号、第４号及び第５号に規定する暴力団、暴力団経営支配法</w:t>
      </w:r>
      <w:r>
        <w:rPr>
          <w:spacing w:val="-2"/>
        </w:rPr>
        <w:t>人等、同条例第７条に規定する暴力団員等との密接な関係を有すると認められる者（法人その他の団体にあっては、その役員（業務を執行する社員、取締役、執行役又はこれらに準ずる者をい</w:t>
      </w:r>
      <w:r>
        <w:rPr>
          <w:spacing w:val="-54"/>
        </w:rPr>
        <w:t>う。</w:t>
      </w:r>
      <w:r>
        <w:rPr>
          <w:spacing w:val="-2"/>
        </w:rPr>
        <w:t>）が暴力団員等と密接な関係を有すると認められるものをいう。）又は神奈川県暴力団排除条</w:t>
      </w:r>
      <w:r>
        <w:t>例第</w:t>
      </w:r>
      <w:r>
        <w:t xml:space="preserve"> </w:t>
      </w:r>
      <w:r>
        <w:rPr>
          <w:rFonts w:eastAsia="Century"/>
        </w:rPr>
        <w:t xml:space="preserve">23 </w:t>
      </w:r>
      <w:r>
        <w:t>条（利益の供与等の禁止）第１項若しくは第２項に違反している事実がある者でないこ</w:t>
      </w:r>
      <w:r>
        <w:rPr>
          <w:spacing w:val="-6"/>
        </w:rPr>
        <w:t>と。</w:t>
      </w:r>
    </w:p>
    <w:p w14:paraId="345AE86A" w14:textId="77777777" w:rsidR="00BE693C" w:rsidRDefault="00BE693C" w:rsidP="00BE693C">
      <w:pPr>
        <w:pStyle w:val="a3"/>
        <w:spacing w:line="321" w:lineRule="auto"/>
        <w:ind w:left="630" w:right="172" w:hanging="423"/>
      </w:pPr>
      <w:r>
        <w:t>（</w:t>
      </w:r>
      <w:r>
        <w:rPr>
          <w:rFonts w:hint="eastAsia"/>
        </w:rPr>
        <w:t>６</w:t>
      </w:r>
      <w:r>
        <w:t>）</w:t>
      </w:r>
      <w:r>
        <w:rPr>
          <w:spacing w:val="-6"/>
        </w:rPr>
        <w:t xml:space="preserve"> </w:t>
      </w:r>
      <w:r>
        <w:rPr>
          <w:spacing w:val="-6"/>
        </w:rPr>
        <w:t>会社更生法、破産法若しくは民事再生法の適用を受けていない者又は会社法による特別清算を</w:t>
      </w:r>
      <w:r>
        <w:rPr>
          <w:spacing w:val="-2"/>
        </w:rPr>
        <w:t>行っていない者であること。</w:t>
      </w:r>
    </w:p>
    <w:p w14:paraId="1E93094B" w14:textId="77777777" w:rsidR="00BE693C" w:rsidRDefault="00BE693C" w:rsidP="00BE693C">
      <w:pPr>
        <w:pStyle w:val="a3"/>
        <w:spacing w:before="2" w:line="321" w:lineRule="auto"/>
        <w:ind w:left="630" w:right="172" w:hanging="423"/>
        <w:rPr>
          <w:spacing w:val="-6"/>
        </w:rPr>
      </w:pPr>
      <w:r>
        <w:t>（</w:t>
      </w:r>
      <w:r>
        <w:rPr>
          <w:rFonts w:hint="eastAsia"/>
        </w:rPr>
        <w:t>７</w:t>
      </w:r>
      <w:r>
        <w:t>）</w:t>
      </w:r>
      <w:r>
        <w:rPr>
          <w:spacing w:val="-11"/>
        </w:rPr>
        <w:t xml:space="preserve"> </w:t>
      </w:r>
      <w:r>
        <w:rPr>
          <w:spacing w:val="-11"/>
        </w:rPr>
        <w:t>地方自治法施行令第</w:t>
      </w:r>
      <w:r>
        <w:rPr>
          <w:spacing w:val="-11"/>
        </w:rPr>
        <w:t xml:space="preserve"> </w:t>
      </w:r>
      <w:r>
        <w:t>167</w:t>
      </w:r>
      <w:r>
        <w:rPr>
          <w:spacing w:val="-8"/>
        </w:rPr>
        <w:t xml:space="preserve"> </w:t>
      </w:r>
      <w:r>
        <w:rPr>
          <w:spacing w:val="-8"/>
        </w:rPr>
        <w:t>条の４の規定により、横浜市における入札参加を制限されていないこ</w:t>
      </w:r>
      <w:r>
        <w:rPr>
          <w:spacing w:val="-6"/>
        </w:rPr>
        <w:t>と。</w:t>
      </w:r>
    </w:p>
    <w:p w14:paraId="09D85379" w14:textId="77777777" w:rsidR="00BE693C" w:rsidRPr="008C2C76" w:rsidRDefault="00BE693C" w:rsidP="00BE693C">
      <w:pPr>
        <w:pStyle w:val="a3"/>
        <w:spacing w:before="3"/>
        <w:ind w:firstLineChars="100" w:firstLine="206"/>
      </w:pPr>
      <w:r>
        <w:rPr>
          <w:spacing w:val="-2"/>
        </w:rPr>
        <w:t>（</w:t>
      </w:r>
      <w:r>
        <w:rPr>
          <w:rFonts w:hint="eastAsia"/>
          <w:spacing w:val="-2"/>
        </w:rPr>
        <w:t>８</w:t>
      </w:r>
      <w:r>
        <w:rPr>
          <w:spacing w:val="-2"/>
        </w:rPr>
        <w:t>）</w:t>
      </w:r>
      <w:r>
        <w:rPr>
          <w:spacing w:val="-3"/>
        </w:rPr>
        <w:t xml:space="preserve"> </w:t>
      </w:r>
      <w:r>
        <w:rPr>
          <w:spacing w:val="-3"/>
        </w:rPr>
        <w:t>国税及び地方税を滞納していない者であること。</w:t>
      </w:r>
    </w:p>
    <w:p w14:paraId="79F36260" w14:textId="315DA1FA" w:rsidR="00C00010" w:rsidRPr="00BE693C" w:rsidRDefault="00C00010" w:rsidP="00ED66D3">
      <w:pPr>
        <w:wordWrap w:val="0"/>
        <w:jc w:val="left"/>
      </w:pPr>
    </w:p>
    <w:p w14:paraId="33BE71ED" w14:textId="77777777" w:rsidR="00C00010" w:rsidRPr="00594A9E" w:rsidRDefault="00C00010" w:rsidP="00ED66D3">
      <w:pPr>
        <w:wordWrap w:val="0"/>
        <w:jc w:val="left"/>
        <w:sectPr w:rsidR="00C00010" w:rsidRPr="00594A9E" w:rsidSect="00512711">
          <w:footerReference w:type="default" r:id="rId8"/>
          <w:pgSz w:w="11906" w:h="16838" w:code="9"/>
          <w:pgMar w:top="720" w:right="720" w:bottom="720" w:left="720" w:header="851" w:footer="397" w:gutter="0"/>
          <w:cols w:space="425"/>
          <w:titlePg/>
          <w:docGrid w:type="lines" w:linePitch="360"/>
        </w:sectPr>
      </w:pPr>
    </w:p>
    <w:p w14:paraId="5B9380F3" w14:textId="262A8E78" w:rsidR="00C00010" w:rsidRPr="00594A9E" w:rsidRDefault="00C00010" w:rsidP="00C00010">
      <w:pPr>
        <w:ind w:firstLineChars="100" w:firstLine="210"/>
        <w:rPr>
          <w:rFonts w:ascii="ＭＳ 明朝" w:hAnsi="ＭＳ 明朝"/>
          <w:sz w:val="24"/>
        </w:rPr>
      </w:pPr>
      <w:r w:rsidRPr="00594A9E">
        <w:rPr>
          <w:rFonts w:hint="eastAsia"/>
        </w:rPr>
        <w:lastRenderedPageBreak/>
        <w:t>（様式</w:t>
      </w:r>
      <w:r w:rsidR="009E3BB8">
        <w:rPr>
          <w:rFonts w:hint="eastAsia"/>
        </w:rPr>
        <w:t>２</w:t>
      </w:r>
      <w:r w:rsidRPr="00594A9E">
        <w:rPr>
          <w:rFonts w:hint="eastAsia"/>
        </w:rPr>
        <w:t>）</w:t>
      </w:r>
    </w:p>
    <w:p w14:paraId="44C6D4AD" w14:textId="77777777" w:rsidR="00C00010" w:rsidRPr="00594A9E" w:rsidRDefault="00C00010" w:rsidP="00C00010">
      <w:pPr>
        <w:ind w:right="-18" w:firstLineChars="2902" w:firstLine="6094"/>
        <w:jc w:val="right"/>
      </w:pPr>
      <w:r w:rsidRPr="00594A9E">
        <w:rPr>
          <w:rFonts w:hint="eastAsia"/>
        </w:rPr>
        <w:t>令和　　年　　月　　日</w:t>
      </w:r>
    </w:p>
    <w:p w14:paraId="1AD9C7FE" w14:textId="77777777" w:rsidR="00C00010" w:rsidRPr="00594A9E" w:rsidRDefault="00C00010" w:rsidP="00C00010">
      <w:r w:rsidRPr="00594A9E">
        <w:rPr>
          <w:rFonts w:hint="eastAsia"/>
        </w:rPr>
        <w:t xml:space="preserve">　　</w:t>
      </w:r>
    </w:p>
    <w:p w14:paraId="2FDA1844" w14:textId="77777777" w:rsidR="00C00010" w:rsidRPr="00594A9E" w:rsidRDefault="00C00010" w:rsidP="00C00010">
      <w:pPr>
        <w:ind w:firstLineChars="200" w:firstLine="420"/>
      </w:pPr>
      <w:r w:rsidRPr="00594A9E">
        <w:rPr>
          <w:rFonts w:hint="eastAsia"/>
        </w:rPr>
        <w:t>横浜市長</w:t>
      </w:r>
    </w:p>
    <w:p w14:paraId="5CE1BCFF" w14:textId="77777777" w:rsidR="00C00010" w:rsidRPr="00594A9E" w:rsidRDefault="00C00010" w:rsidP="00C00010"/>
    <w:p w14:paraId="5B1C69BD" w14:textId="77777777" w:rsidR="00C00010" w:rsidRPr="00594A9E" w:rsidRDefault="00C00010" w:rsidP="00C00010">
      <w:pPr>
        <w:ind w:firstLineChars="2400" w:firstLine="5040"/>
      </w:pPr>
      <w:r w:rsidRPr="00594A9E">
        <w:rPr>
          <w:rFonts w:hint="eastAsia"/>
        </w:rPr>
        <w:t>住　　　　所：</w:t>
      </w:r>
    </w:p>
    <w:p w14:paraId="6C114F19" w14:textId="77777777" w:rsidR="00C00010" w:rsidRPr="00594A9E" w:rsidRDefault="00C00010" w:rsidP="00C00010">
      <w:pPr>
        <w:ind w:firstLineChars="2400" w:firstLine="5040"/>
      </w:pPr>
      <w:r w:rsidRPr="00594A9E">
        <w:rPr>
          <w:rFonts w:hint="eastAsia"/>
        </w:rPr>
        <w:t>商号又は名称：</w:t>
      </w:r>
    </w:p>
    <w:p w14:paraId="6F14714F" w14:textId="77777777" w:rsidR="00C00010" w:rsidRPr="00594A9E" w:rsidRDefault="00C00010" w:rsidP="00C00010">
      <w:pPr>
        <w:ind w:firstLineChars="2400" w:firstLine="5040"/>
      </w:pPr>
      <w:r w:rsidRPr="00594A9E">
        <w:rPr>
          <w:rFonts w:hint="eastAsia"/>
        </w:rPr>
        <w:t>代表者職氏名：</w:t>
      </w:r>
    </w:p>
    <w:p w14:paraId="7E4BCE05" w14:textId="77777777" w:rsidR="00C00010" w:rsidRPr="00594A9E" w:rsidRDefault="00C00010" w:rsidP="00C00010"/>
    <w:p w14:paraId="3D2B8C6E" w14:textId="77777777" w:rsidR="00C00010" w:rsidRPr="00594A9E" w:rsidRDefault="00C00010" w:rsidP="00C00010">
      <w:pPr>
        <w:jc w:val="center"/>
        <w:rPr>
          <w:sz w:val="32"/>
          <w:szCs w:val="32"/>
        </w:rPr>
      </w:pPr>
      <w:r w:rsidRPr="00594A9E">
        <w:rPr>
          <w:rFonts w:hint="eastAsia"/>
          <w:sz w:val="32"/>
          <w:szCs w:val="32"/>
        </w:rPr>
        <w:t>質　　問　　書</w:t>
      </w:r>
    </w:p>
    <w:p w14:paraId="4AB7201E" w14:textId="77777777" w:rsidR="00C00010" w:rsidRPr="00594A9E" w:rsidRDefault="00C00010" w:rsidP="00C00010"/>
    <w:p w14:paraId="54888BB1" w14:textId="77777777" w:rsidR="0056591E" w:rsidRDefault="00C00010" w:rsidP="0056591E">
      <w:pPr>
        <w:ind w:leftChars="200" w:left="640" w:hangingChars="100" w:hanging="220"/>
        <w:rPr>
          <w:sz w:val="22"/>
          <w:szCs w:val="22"/>
        </w:rPr>
      </w:pPr>
      <w:r w:rsidRPr="00594A9E">
        <w:rPr>
          <w:rFonts w:hint="eastAsia"/>
          <w:sz w:val="22"/>
          <w:szCs w:val="22"/>
        </w:rPr>
        <w:t>件名：</w:t>
      </w:r>
      <w:r w:rsidR="0056591E" w:rsidRPr="0056591E">
        <w:rPr>
          <w:rFonts w:hint="eastAsia"/>
          <w:sz w:val="22"/>
          <w:szCs w:val="22"/>
        </w:rPr>
        <w:t>既成市街地における再生可能エネルギー導入と建築物省エネ化の推進についての実証実験の</w:t>
      </w:r>
    </w:p>
    <w:p w14:paraId="6E57F5AA" w14:textId="4759A129" w:rsidR="00C00010" w:rsidRPr="0056591E" w:rsidRDefault="0056591E" w:rsidP="0056591E">
      <w:pPr>
        <w:ind w:leftChars="300" w:left="630" w:firstLineChars="200" w:firstLine="440"/>
        <w:rPr>
          <w:sz w:val="22"/>
          <w:szCs w:val="22"/>
        </w:rPr>
      </w:pPr>
      <w:r w:rsidRPr="0056591E">
        <w:rPr>
          <w:rFonts w:hint="eastAsia"/>
          <w:sz w:val="22"/>
          <w:szCs w:val="22"/>
        </w:rPr>
        <w:t>提案募集</w:t>
      </w:r>
    </w:p>
    <w:p w14:paraId="3F7861A2" w14:textId="77777777" w:rsidR="00C00010" w:rsidRPr="00594A9E" w:rsidRDefault="00C00010" w:rsidP="00C00010"/>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C00010" w:rsidRPr="00594A9E" w14:paraId="10C9C6DA" w14:textId="77777777" w:rsidTr="005865D5">
        <w:trPr>
          <w:jc w:val="center"/>
        </w:trPr>
        <w:tc>
          <w:tcPr>
            <w:tcW w:w="9480" w:type="dxa"/>
          </w:tcPr>
          <w:p w14:paraId="08466CD4" w14:textId="77777777" w:rsidR="00C00010" w:rsidRPr="00594A9E" w:rsidRDefault="00C00010" w:rsidP="005865D5">
            <w:pPr>
              <w:jc w:val="center"/>
            </w:pPr>
            <w:r w:rsidRPr="00594A9E">
              <w:rPr>
                <w:rFonts w:hint="eastAsia"/>
              </w:rPr>
              <w:t>質　　問　　事　　項</w:t>
            </w:r>
          </w:p>
        </w:tc>
      </w:tr>
      <w:tr w:rsidR="00C00010" w:rsidRPr="00594A9E" w14:paraId="59753206" w14:textId="77777777" w:rsidTr="005865D5">
        <w:trPr>
          <w:jc w:val="center"/>
        </w:trPr>
        <w:tc>
          <w:tcPr>
            <w:tcW w:w="9480" w:type="dxa"/>
          </w:tcPr>
          <w:p w14:paraId="27DE57C3" w14:textId="77777777" w:rsidR="00C00010" w:rsidRPr="00594A9E" w:rsidRDefault="00C00010" w:rsidP="005865D5"/>
          <w:p w14:paraId="17D9A105" w14:textId="77777777" w:rsidR="00C00010" w:rsidRPr="00594A9E" w:rsidRDefault="00C00010" w:rsidP="005865D5"/>
          <w:p w14:paraId="1302F3BE" w14:textId="77777777" w:rsidR="00C00010" w:rsidRPr="00594A9E" w:rsidRDefault="00C00010" w:rsidP="005865D5"/>
          <w:p w14:paraId="734D78F7" w14:textId="77777777" w:rsidR="00C00010" w:rsidRPr="00594A9E" w:rsidRDefault="00C00010" w:rsidP="005865D5"/>
          <w:p w14:paraId="7E269DBA" w14:textId="77777777" w:rsidR="00C00010" w:rsidRPr="00594A9E" w:rsidRDefault="00C00010" w:rsidP="005865D5"/>
          <w:p w14:paraId="2A7DEE78" w14:textId="77777777" w:rsidR="00C00010" w:rsidRPr="00594A9E" w:rsidRDefault="00C00010" w:rsidP="005865D5"/>
          <w:p w14:paraId="3C323BD9" w14:textId="77777777" w:rsidR="00C00010" w:rsidRPr="00594A9E" w:rsidRDefault="00C00010" w:rsidP="005865D5"/>
          <w:p w14:paraId="6E2ECDE5" w14:textId="77777777" w:rsidR="00C00010" w:rsidRPr="00594A9E" w:rsidRDefault="00C00010" w:rsidP="005865D5"/>
          <w:p w14:paraId="149DB0C5" w14:textId="77777777" w:rsidR="00C00010" w:rsidRPr="00594A9E" w:rsidRDefault="00C00010" w:rsidP="005865D5"/>
          <w:p w14:paraId="009342AC" w14:textId="77777777" w:rsidR="00C00010" w:rsidRPr="00594A9E" w:rsidRDefault="00C00010" w:rsidP="005865D5"/>
          <w:p w14:paraId="2C717071" w14:textId="77777777" w:rsidR="00C00010" w:rsidRPr="00594A9E" w:rsidRDefault="00C00010" w:rsidP="005865D5"/>
          <w:p w14:paraId="16F35C1F" w14:textId="77777777" w:rsidR="00C00010" w:rsidRPr="00594A9E" w:rsidRDefault="00C00010" w:rsidP="005865D5"/>
          <w:p w14:paraId="1121D1AA" w14:textId="77777777" w:rsidR="00C00010" w:rsidRPr="00594A9E" w:rsidRDefault="00C00010" w:rsidP="005865D5"/>
        </w:tc>
      </w:tr>
    </w:tbl>
    <w:p w14:paraId="000CE869" w14:textId="77777777" w:rsidR="00C00010" w:rsidRPr="00594A9E" w:rsidRDefault="00C00010" w:rsidP="00C00010">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C00010" w:rsidRPr="00594A9E" w14:paraId="588DA737" w14:textId="77777777" w:rsidTr="005865D5">
        <w:tc>
          <w:tcPr>
            <w:tcW w:w="6204" w:type="dxa"/>
            <w:gridSpan w:val="2"/>
          </w:tcPr>
          <w:p w14:paraId="0A3CC63C" w14:textId="77777777" w:rsidR="00C00010" w:rsidRPr="00594A9E" w:rsidRDefault="00C00010" w:rsidP="005865D5">
            <w:r w:rsidRPr="00594A9E">
              <w:rPr>
                <w:rFonts w:hint="eastAsia"/>
              </w:rPr>
              <w:t>連絡担当者</w:t>
            </w:r>
          </w:p>
        </w:tc>
      </w:tr>
      <w:tr w:rsidR="00C00010" w:rsidRPr="00594A9E" w14:paraId="234B6811" w14:textId="77777777" w:rsidTr="005865D5">
        <w:tc>
          <w:tcPr>
            <w:tcW w:w="1500" w:type="dxa"/>
          </w:tcPr>
          <w:p w14:paraId="4D54D20C" w14:textId="77777777" w:rsidR="00C00010" w:rsidRPr="00594A9E" w:rsidRDefault="00C00010" w:rsidP="005865D5">
            <w:pPr>
              <w:ind w:firstLineChars="100" w:firstLine="210"/>
            </w:pPr>
            <w:r w:rsidRPr="00594A9E">
              <w:rPr>
                <w:rFonts w:hint="eastAsia"/>
              </w:rPr>
              <w:t>所属</w:t>
            </w:r>
          </w:p>
        </w:tc>
        <w:tc>
          <w:tcPr>
            <w:tcW w:w="4704" w:type="dxa"/>
          </w:tcPr>
          <w:p w14:paraId="4A0B01A8" w14:textId="77777777" w:rsidR="00C00010" w:rsidRPr="00594A9E" w:rsidRDefault="00C00010" w:rsidP="005865D5">
            <w:r w:rsidRPr="00594A9E">
              <w:rPr>
                <w:rFonts w:hint="eastAsia"/>
              </w:rPr>
              <w:t xml:space="preserve">　</w:t>
            </w:r>
          </w:p>
        </w:tc>
      </w:tr>
      <w:tr w:rsidR="00C00010" w:rsidRPr="00594A9E" w14:paraId="6A2AF24F" w14:textId="77777777" w:rsidTr="005865D5">
        <w:tc>
          <w:tcPr>
            <w:tcW w:w="1500" w:type="dxa"/>
          </w:tcPr>
          <w:p w14:paraId="1EE42C72" w14:textId="77777777" w:rsidR="00C00010" w:rsidRPr="00594A9E" w:rsidRDefault="00C00010" w:rsidP="005865D5">
            <w:r w:rsidRPr="00594A9E">
              <w:rPr>
                <w:rFonts w:hint="eastAsia"/>
              </w:rPr>
              <w:t xml:space="preserve">　氏名</w:t>
            </w:r>
          </w:p>
        </w:tc>
        <w:tc>
          <w:tcPr>
            <w:tcW w:w="4704" w:type="dxa"/>
          </w:tcPr>
          <w:p w14:paraId="3289C3D8" w14:textId="77777777" w:rsidR="00C00010" w:rsidRPr="00594A9E" w:rsidRDefault="00C00010" w:rsidP="005865D5"/>
        </w:tc>
      </w:tr>
      <w:tr w:rsidR="00C00010" w:rsidRPr="00594A9E" w14:paraId="62BA01AC" w14:textId="77777777" w:rsidTr="005865D5">
        <w:tc>
          <w:tcPr>
            <w:tcW w:w="1500" w:type="dxa"/>
          </w:tcPr>
          <w:p w14:paraId="0C9EAD6C" w14:textId="77777777" w:rsidR="00C00010" w:rsidRPr="00594A9E" w:rsidRDefault="00C00010" w:rsidP="005865D5">
            <w:pPr>
              <w:ind w:firstLineChars="100" w:firstLine="210"/>
            </w:pPr>
            <w:r w:rsidRPr="00594A9E">
              <w:rPr>
                <w:rFonts w:hint="eastAsia"/>
              </w:rPr>
              <w:t>電話</w:t>
            </w:r>
          </w:p>
        </w:tc>
        <w:tc>
          <w:tcPr>
            <w:tcW w:w="4704" w:type="dxa"/>
          </w:tcPr>
          <w:p w14:paraId="3E6FD137" w14:textId="77777777" w:rsidR="00C00010" w:rsidRPr="00594A9E" w:rsidRDefault="00C00010" w:rsidP="005865D5"/>
        </w:tc>
      </w:tr>
      <w:tr w:rsidR="00C00010" w:rsidRPr="00594A9E" w14:paraId="5E243B2F" w14:textId="77777777" w:rsidTr="005865D5">
        <w:tc>
          <w:tcPr>
            <w:tcW w:w="1500" w:type="dxa"/>
          </w:tcPr>
          <w:p w14:paraId="14DF0365" w14:textId="77777777" w:rsidR="00C00010" w:rsidRPr="00594A9E" w:rsidRDefault="00C00010" w:rsidP="005865D5">
            <w:pPr>
              <w:ind w:firstLineChars="100" w:firstLine="210"/>
            </w:pPr>
            <w:r w:rsidRPr="00594A9E">
              <w:rPr>
                <w:rFonts w:hint="eastAsia"/>
              </w:rPr>
              <w:t>Email</w:t>
            </w:r>
          </w:p>
        </w:tc>
        <w:tc>
          <w:tcPr>
            <w:tcW w:w="4704" w:type="dxa"/>
          </w:tcPr>
          <w:p w14:paraId="4A920059" w14:textId="77777777" w:rsidR="00C00010" w:rsidRPr="00594A9E" w:rsidRDefault="00C00010" w:rsidP="005865D5"/>
        </w:tc>
      </w:tr>
    </w:tbl>
    <w:p w14:paraId="2EFF66A6" w14:textId="77777777" w:rsidR="00C00010" w:rsidRPr="00594A9E" w:rsidRDefault="00C00010" w:rsidP="00C00010"/>
    <w:p w14:paraId="1711A95A" w14:textId="77777777" w:rsidR="00C00010" w:rsidRPr="00594A9E" w:rsidRDefault="00C00010" w:rsidP="00C00010"/>
    <w:p w14:paraId="1B9A9A45" w14:textId="77777777" w:rsidR="00C00010" w:rsidRPr="00594A9E" w:rsidRDefault="00C00010" w:rsidP="00C00010">
      <w:pPr>
        <w:ind w:firstLineChars="200" w:firstLine="420"/>
      </w:pPr>
      <w:r w:rsidRPr="00594A9E">
        <w:rPr>
          <w:rFonts w:hint="eastAsia"/>
        </w:rPr>
        <w:t>※質問がない場合は質問書の提出は不要です。</w:t>
      </w:r>
    </w:p>
    <w:p w14:paraId="151D01DD" w14:textId="1F6C15B5" w:rsidR="00C00010" w:rsidRPr="00594A9E" w:rsidRDefault="00C00010" w:rsidP="00C00010">
      <w:pPr>
        <w:ind w:firstLineChars="200" w:firstLine="420"/>
        <w:rPr>
          <w:bdr w:val="single" w:sz="4" w:space="0" w:color="auto"/>
        </w:rPr>
      </w:pPr>
      <w:r w:rsidRPr="00594A9E">
        <w:rPr>
          <w:rFonts w:hint="eastAsia"/>
          <w:bdr w:val="single" w:sz="4" w:space="0" w:color="auto"/>
        </w:rPr>
        <w:t>送信先：</w:t>
      </w:r>
      <w:r w:rsidR="00432A4F" w:rsidRPr="00432A4F">
        <w:rPr>
          <w:bdr w:val="single" w:sz="4" w:space="0" w:color="auto"/>
        </w:rPr>
        <w:t>tb-kikaku@city.yokohama.lg.jp</w:t>
      </w:r>
    </w:p>
    <w:p w14:paraId="14DD48FD" w14:textId="77777777" w:rsidR="00C00010" w:rsidRPr="00594A9E" w:rsidRDefault="00C00010" w:rsidP="00C00010">
      <w:pPr>
        <w:widowControl/>
        <w:jc w:val="left"/>
        <w:rPr>
          <w:rFonts w:ascii="ＭＳ 明朝" w:hAnsi="ＭＳ 明朝"/>
          <w:kern w:val="0"/>
          <w:sz w:val="22"/>
          <w:szCs w:val="22"/>
        </w:rPr>
      </w:pPr>
    </w:p>
    <w:p w14:paraId="0F8EC855" w14:textId="3158C737" w:rsidR="00C00010" w:rsidRPr="00594A9E" w:rsidRDefault="00C00010" w:rsidP="00ED66D3">
      <w:pPr>
        <w:wordWrap w:val="0"/>
        <w:jc w:val="left"/>
      </w:pPr>
    </w:p>
    <w:p w14:paraId="35DF6811" w14:textId="77777777" w:rsidR="00C00010" w:rsidRPr="00594A9E" w:rsidRDefault="00C00010" w:rsidP="00ED66D3">
      <w:pPr>
        <w:wordWrap w:val="0"/>
        <w:jc w:val="left"/>
      </w:pPr>
    </w:p>
    <w:p w14:paraId="189671F8" w14:textId="77777777" w:rsidR="00ED66D3" w:rsidRPr="00594A9E" w:rsidRDefault="00ED66D3" w:rsidP="00ED66D3">
      <w:pPr>
        <w:wordWrap w:val="0"/>
        <w:jc w:val="left"/>
      </w:pPr>
    </w:p>
    <w:p w14:paraId="5E9EEBC4" w14:textId="77777777" w:rsidR="00ED66D3" w:rsidRPr="00594A9E" w:rsidRDefault="00ED66D3" w:rsidP="00ED66D3">
      <w:pPr>
        <w:wordWrap w:val="0"/>
        <w:jc w:val="left"/>
        <w:sectPr w:rsidR="00ED66D3" w:rsidRPr="00594A9E" w:rsidSect="00512711">
          <w:pgSz w:w="11906" w:h="16838" w:code="9"/>
          <w:pgMar w:top="720" w:right="720" w:bottom="720" w:left="720" w:header="851" w:footer="397" w:gutter="0"/>
          <w:cols w:space="425"/>
          <w:titlePg/>
          <w:docGrid w:type="lines" w:linePitch="360"/>
        </w:sectPr>
      </w:pPr>
    </w:p>
    <w:p w14:paraId="11C7B2A5" w14:textId="06A42C50" w:rsidR="00533390" w:rsidRPr="00594A9E" w:rsidRDefault="00533390" w:rsidP="00ED66D3">
      <w:pPr>
        <w:wordWrap w:val="0"/>
        <w:jc w:val="left"/>
      </w:pPr>
      <w:r w:rsidRPr="00594A9E">
        <w:rPr>
          <w:rFonts w:hint="eastAsia"/>
        </w:rPr>
        <w:lastRenderedPageBreak/>
        <w:t>（様式</w:t>
      </w:r>
      <w:r w:rsidR="009E3BB8">
        <w:rPr>
          <w:rFonts w:hint="eastAsia"/>
        </w:rPr>
        <w:t>３</w:t>
      </w:r>
      <w:r w:rsidRPr="00594A9E">
        <w:rPr>
          <w:rFonts w:hint="eastAsia"/>
        </w:rPr>
        <w:t>）</w:t>
      </w:r>
    </w:p>
    <w:p w14:paraId="351D21C2" w14:textId="77777777" w:rsidR="00533390" w:rsidRPr="00594A9E" w:rsidRDefault="00533390" w:rsidP="00533390">
      <w:pPr>
        <w:jc w:val="right"/>
      </w:pPr>
      <w:r w:rsidRPr="00594A9E">
        <w:rPr>
          <w:rFonts w:hint="eastAsia"/>
        </w:rPr>
        <w:t>令和　　年　月　日</w:t>
      </w:r>
    </w:p>
    <w:p w14:paraId="39A4E3B2" w14:textId="540DC777" w:rsidR="00533390" w:rsidRPr="00594A9E" w:rsidRDefault="00C00010" w:rsidP="00533390">
      <w:pPr>
        <w:rPr>
          <w:rFonts w:ascii="ＭＳ 明朝" w:hAnsi="ＭＳ 明朝"/>
          <w:sz w:val="24"/>
        </w:rPr>
      </w:pPr>
      <w:r w:rsidRPr="00594A9E">
        <w:rPr>
          <w:rFonts w:hint="eastAsia"/>
        </w:rPr>
        <w:t>横浜市長</w:t>
      </w:r>
    </w:p>
    <w:p w14:paraId="05C003CD" w14:textId="77777777" w:rsidR="00533390" w:rsidRPr="00594A9E" w:rsidRDefault="00533390" w:rsidP="00533390">
      <w:pPr>
        <w:rPr>
          <w:rFonts w:ascii="ＭＳ 明朝" w:hAnsi="ＭＳ 明朝"/>
          <w:sz w:val="22"/>
          <w:szCs w:val="22"/>
        </w:rPr>
      </w:pPr>
    </w:p>
    <w:p w14:paraId="325E84AC"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住　　　　所</w:t>
      </w:r>
    </w:p>
    <w:p w14:paraId="6F1492F9"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商号又は名称</w:t>
      </w:r>
    </w:p>
    <w:p w14:paraId="03574828" w14:textId="77777777" w:rsidR="00533390" w:rsidRPr="00594A9E" w:rsidRDefault="0094643E" w:rsidP="00533390">
      <w:pPr>
        <w:ind w:firstLineChars="3500" w:firstLine="5600"/>
        <w:rPr>
          <w:rFonts w:ascii="ＭＳ 明朝" w:hAnsi="ＭＳ 明朝"/>
          <w:szCs w:val="21"/>
        </w:rPr>
      </w:pPr>
      <w:r w:rsidRPr="00594A9E">
        <w:rPr>
          <w:rFonts w:ascii="ＭＳ 明朝" w:hAnsi="ＭＳ 明朝" w:hint="eastAsia"/>
          <w:sz w:val="16"/>
          <w:szCs w:val="16"/>
        </w:rPr>
        <w:t>代表者職氏名</w:t>
      </w:r>
    </w:p>
    <w:p w14:paraId="4677D703" w14:textId="77777777" w:rsidR="00533390" w:rsidRPr="00594A9E" w:rsidRDefault="00533390" w:rsidP="00533390">
      <w:pPr>
        <w:rPr>
          <w:rFonts w:ascii="ＭＳ 明朝" w:hAnsi="ＭＳ 明朝"/>
        </w:rPr>
      </w:pPr>
    </w:p>
    <w:p w14:paraId="7E805591" w14:textId="77777777" w:rsidR="00533390" w:rsidRPr="00594A9E" w:rsidRDefault="00533390" w:rsidP="00533390">
      <w:pPr>
        <w:rPr>
          <w:rFonts w:ascii="ＭＳ 明朝" w:hAnsi="ＭＳ 明朝"/>
        </w:rPr>
      </w:pPr>
    </w:p>
    <w:p w14:paraId="1C5FA6D2" w14:textId="77777777" w:rsidR="00533390" w:rsidRPr="00594A9E" w:rsidRDefault="00533390" w:rsidP="00533390">
      <w:pPr>
        <w:jc w:val="center"/>
        <w:rPr>
          <w:rFonts w:ascii="ＭＳ 明朝" w:hAnsi="ＭＳ 明朝"/>
          <w:sz w:val="36"/>
          <w:szCs w:val="36"/>
        </w:rPr>
      </w:pPr>
      <w:r w:rsidRPr="00594A9E">
        <w:rPr>
          <w:rFonts w:ascii="ＭＳ 明朝" w:hAnsi="ＭＳ 明朝" w:hint="eastAsia"/>
          <w:sz w:val="36"/>
          <w:szCs w:val="36"/>
        </w:rPr>
        <w:t>提案書</w:t>
      </w:r>
    </w:p>
    <w:p w14:paraId="1C8F859B" w14:textId="77777777" w:rsidR="00533390" w:rsidRPr="00594A9E" w:rsidRDefault="00533390" w:rsidP="00533390">
      <w:pPr>
        <w:wordWrap w:val="0"/>
        <w:ind w:right="1050"/>
        <w:rPr>
          <w:rFonts w:ascii="ＭＳ 明朝" w:hAnsi="ＭＳ 明朝"/>
        </w:rPr>
      </w:pPr>
    </w:p>
    <w:p w14:paraId="49055171" w14:textId="77777777" w:rsidR="00533390" w:rsidRPr="00594A9E" w:rsidRDefault="00533390" w:rsidP="00533390">
      <w:pPr>
        <w:rPr>
          <w:rFonts w:ascii="ＭＳ 明朝" w:hAnsi="ＭＳ 明朝"/>
          <w:sz w:val="24"/>
        </w:rPr>
      </w:pPr>
      <w:r w:rsidRPr="00594A9E">
        <w:rPr>
          <w:rFonts w:ascii="ＭＳ 明朝" w:hAnsi="ＭＳ 明朝" w:hint="eastAsia"/>
          <w:sz w:val="24"/>
        </w:rPr>
        <w:t>次の件について、提案書を提出します。</w:t>
      </w:r>
    </w:p>
    <w:p w14:paraId="6C12367D" w14:textId="77777777" w:rsidR="00533390" w:rsidRPr="00594A9E" w:rsidRDefault="00533390" w:rsidP="00533390">
      <w:pPr>
        <w:rPr>
          <w:rFonts w:ascii="ＭＳ 明朝" w:hAnsi="ＭＳ 明朝"/>
          <w:sz w:val="24"/>
        </w:rPr>
      </w:pPr>
    </w:p>
    <w:p w14:paraId="06DD28C8" w14:textId="77777777" w:rsidR="0056591E" w:rsidRDefault="00533390" w:rsidP="0056591E">
      <w:pPr>
        <w:ind w:leftChars="200" w:left="640" w:hangingChars="100" w:hanging="220"/>
        <w:rPr>
          <w:sz w:val="22"/>
          <w:szCs w:val="22"/>
        </w:rPr>
      </w:pPr>
      <w:r w:rsidRPr="00594A9E">
        <w:rPr>
          <w:rFonts w:ascii="ＭＳ 明朝" w:hAnsi="ＭＳ 明朝" w:hint="eastAsia"/>
          <w:kern w:val="0"/>
          <w:sz w:val="22"/>
          <w:szCs w:val="22"/>
        </w:rPr>
        <w:t>件名：</w:t>
      </w:r>
      <w:r w:rsidR="0056591E" w:rsidRPr="0056591E">
        <w:rPr>
          <w:rFonts w:hint="eastAsia"/>
          <w:sz w:val="22"/>
          <w:szCs w:val="22"/>
        </w:rPr>
        <w:t>既成市街地における再生可能エネルギー導入と建築物省エネ化の推進についての実証実験の</w:t>
      </w:r>
    </w:p>
    <w:p w14:paraId="6D723D1F" w14:textId="77777777" w:rsidR="0056591E" w:rsidRPr="0056591E" w:rsidRDefault="0056591E" w:rsidP="0056591E">
      <w:pPr>
        <w:ind w:leftChars="300" w:left="630" w:firstLineChars="200" w:firstLine="440"/>
        <w:rPr>
          <w:sz w:val="22"/>
          <w:szCs w:val="22"/>
        </w:rPr>
      </w:pPr>
      <w:r w:rsidRPr="0056591E">
        <w:rPr>
          <w:rFonts w:hint="eastAsia"/>
          <w:sz w:val="22"/>
          <w:szCs w:val="22"/>
        </w:rPr>
        <w:t>提案募集</w:t>
      </w:r>
    </w:p>
    <w:p w14:paraId="3D39802A" w14:textId="529FBE81" w:rsidR="00533390" w:rsidRPr="00594A9E" w:rsidRDefault="00533390" w:rsidP="00432A4F">
      <w:pPr>
        <w:ind w:left="723" w:hangingChars="300" w:hanging="723"/>
        <w:rPr>
          <w:b/>
          <w:sz w:val="24"/>
        </w:rPr>
      </w:pPr>
    </w:p>
    <w:p w14:paraId="61F6AA6A" w14:textId="77777777" w:rsidR="00533390" w:rsidRPr="00594A9E" w:rsidRDefault="00533390" w:rsidP="00533390">
      <w:pPr>
        <w:jc w:val="center"/>
        <w:rPr>
          <w:b/>
          <w:sz w:val="24"/>
        </w:rPr>
      </w:pPr>
    </w:p>
    <w:p w14:paraId="4EF49892" w14:textId="77777777" w:rsidR="00533390" w:rsidRPr="00594A9E" w:rsidRDefault="00533390" w:rsidP="00533390">
      <w:pPr>
        <w:jc w:val="center"/>
        <w:rPr>
          <w:b/>
          <w:sz w:val="24"/>
        </w:rPr>
      </w:pPr>
    </w:p>
    <w:p w14:paraId="188E00BE" w14:textId="77777777" w:rsidR="00533390" w:rsidRPr="00594A9E" w:rsidRDefault="00533390" w:rsidP="00533390">
      <w:pPr>
        <w:jc w:val="center"/>
        <w:rPr>
          <w:b/>
          <w:sz w:val="24"/>
        </w:rPr>
      </w:pPr>
    </w:p>
    <w:p w14:paraId="1ABF3B7D" w14:textId="77777777" w:rsidR="00533390" w:rsidRPr="00594A9E" w:rsidRDefault="00533390" w:rsidP="00533390">
      <w:pPr>
        <w:jc w:val="center"/>
        <w:rPr>
          <w:bCs/>
          <w:sz w:val="24"/>
        </w:rPr>
      </w:pPr>
      <w:r w:rsidRPr="00594A9E">
        <w:rPr>
          <w:rFonts w:hint="eastAsia"/>
          <w:bCs/>
          <w:sz w:val="24"/>
        </w:rPr>
        <w:t>連絡担当者</w:t>
      </w:r>
    </w:p>
    <w:p w14:paraId="3559E24F" w14:textId="77777777" w:rsidR="00533390" w:rsidRPr="00594A9E" w:rsidRDefault="00533390" w:rsidP="00533390">
      <w:pPr>
        <w:jc w:val="center"/>
        <w:rPr>
          <w:bCs/>
          <w:sz w:val="24"/>
        </w:rPr>
      </w:pPr>
      <w:r w:rsidRPr="00594A9E">
        <w:rPr>
          <w:rFonts w:hint="eastAsia"/>
          <w:bCs/>
          <w:sz w:val="24"/>
        </w:rPr>
        <w:t>所属</w:t>
      </w:r>
    </w:p>
    <w:p w14:paraId="544BB781" w14:textId="77777777" w:rsidR="00533390" w:rsidRPr="00594A9E" w:rsidRDefault="00533390" w:rsidP="00533390">
      <w:pPr>
        <w:jc w:val="center"/>
        <w:rPr>
          <w:bCs/>
          <w:sz w:val="24"/>
        </w:rPr>
      </w:pPr>
      <w:r w:rsidRPr="00594A9E">
        <w:rPr>
          <w:rFonts w:hint="eastAsia"/>
          <w:bCs/>
          <w:sz w:val="24"/>
        </w:rPr>
        <w:t>氏名</w:t>
      </w:r>
    </w:p>
    <w:p w14:paraId="77CBC2A6" w14:textId="77777777" w:rsidR="00533390" w:rsidRPr="00594A9E" w:rsidRDefault="00533390" w:rsidP="00533390">
      <w:pPr>
        <w:jc w:val="center"/>
        <w:rPr>
          <w:bCs/>
          <w:sz w:val="24"/>
        </w:rPr>
      </w:pPr>
      <w:r w:rsidRPr="00594A9E">
        <w:rPr>
          <w:rFonts w:hint="eastAsia"/>
          <w:bCs/>
          <w:sz w:val="24"/>
        </w:rPr>
        <w:t>電話</w:t>
      </w:r>
    </w:p>
    <w:p w14:paraId="5EF764FF" w14:textId="77777777" w:rsidR="00533390" w:rsidRPr="00594A9E" w:rsidRDefault="00533390" w:rsidP="00533390">
      <w:pPr>
        <w:jc w:val="center"/>
        <w:rPr>
          <w:b/>
          <w:sz w:val="24"/>
        </w:rPr>
      </w:pPr>
      <w:r w:rsidRPr="00594A9E">
        <w:rPr>
          <w:rFonts w:hint="eastAsia"/>
          <w:bCs/>
          <w:sz w:val="24"/>
        </w:rPr>
        <w:t xml:space="preserve">　</w:t>
      </w:r>
      <w:r w:rsidRPr="00594A9E">
        <w:rPr>
          <w:bCs/>
          <w:sz w:val="24"/>
        </w:rPr>
        <w:t>E</w:t>
      </w:r>
      <w:r w:rsidRPr="00594A9E">
        <w:rPr>
          <w:rFonts w:hint="eastAsia"/>
          <w:bCs/>
          <w:sz w:val="24"/>
        </w:rPr>
        <w:t>-</w:t>
      </w:r>
      <w:r w:rsidRPr="00594A9E">
        <w:rPr>
          <w:bCs/>
          <w:sz w:val="24"/>
        </w:rPr>
        <w:t>mail</w:t>
      </w:r>
    </w:p>
    <w:p w14:paraId="53EA6CDE" w14:textId="77777777" w:rsidR="00533390" w:rsidRPr="00594A9E" w:rsidRDefault="00533390" w:rsidP="00533390">
      <w:pPr>
        <w:widowControl/>
        <w:jc w:val="left"/>
      </w:pPr>
      <w:r w:rsidRPr="00594A9E">
        <w:br w:type="page"/>
      </w:r>
    </w:p>
    <w:p w14:paraId="0F66FAC9" w14:textId="5A46BA69" w:rsidR="00AA0361" w:rsidRPr="00AA0361" w:rsidRDefault="00AA0361" w:rsidP="00AA0361">
      <w:r w:rsidRPr="00AA0361">
        <w:rPr>
          <w:rFonts w:hint="eastAsia"/>
        </w:rPr>
        <w:lastRenderedPageBreak/>
        <w:t>（</w:t>
      </w:r>
      <w:r w:rsidR="00432A4F">
        <w:rPr>
          <w:rFonts w:hint="eastAsia"/>
        </w:rPr>
        <w:t>１</w:t>
      </w:r>
      <w:r w:rsidRPr="00AA0361">
        <w:rPr>
          <w:rFonts w:hint="eastAsia"/>
        </w:rPr>
        <w:t>）</w:t>
      </w:r>
      <w:r>
        <w:rPr>
          <w:rFonts w:hint="eastAsia"/>
        </w:rPr>
        <w:t>実証概要</w:t>
      </w:r>
    </w:p>
    <w:p w14:paraId="7CAFA58A" w14:textId="77777777" w:rsidR="00AA0361" w:rsidRPr="00AA0361" w:rsidRDefault="00AA0361" w:rsidP="00AA0361">
      <w:r w:rsidRPr="00AA0361">
        <w:rPr>
          <w:noProof/>
        </w:rPr>
        <mc:AlternateContent>
          <mc:Choice Requires="wps">
            <w:drawing>
              <wp:anchor distT="0" distB="0" distL="114300" distR="114300" simplePos="0" relativeHeight="251679232" behindDoc="0" locked="0" layoutInCell="1" allowOverlap="1" wp14:anchorId="025EDD60" wp14:editId="771DFC9F">
                <wp:simplePos x="0" y="0"/>
                <wp:positionH relativeFrom="column">
                  <wp:posOffset>17780</wp:posOffset>
                </wp:positionH>
                <wp:positionV relativeFrom="paragraph">
                  <wp:posOffset>74930</wp:posOffset>
                </wp:positionV>
                <wp:extent cx="6564573" cy="3636000"/>
                <wp:effectExtent l="0" t="0" r="27305" b="22225"/>
                <wp:wrapNone/>
                <wp:docPr id="33" name="正方形/長方形 33"/>
                <wp:cNvGraphicFramePr/>
                <a:graphic xmlns:a="http://schemas.openxmlformats.org/drawingml/2006/main">
                  <a:graphicData uri="http://schemas.microsoft.com/office/word/2010/wordprocessingShape">
                    <wps:wsp>
                      <wps:cNvSpPr/>
                      <wps:spPr>
                        <a:xfrm>
                          <a:off x="0" y="0"/>
                          <a:ext cx="6564573" cy="3636000"/>
                        </a:xfrm>
                        <a:prstGeom prst="rect">
                          <a:avLst/>
                        </a:prstGeom>
                        <a:noFill/>
                        <a:ln w="12700" cap="flat" cmpd="sng" algn="ctr">
                          <a:solidFill>
                            <a:sysClr val="windowText" lastClr="000000"/>
                          </a:solidFill>
                          <a:prstDash val="solid"/>
                          <a:miter lim="800000"/>
                        </a:ln>
                        <a:effectLst/>
                      </wps:spPr>
                      <wps:txbx>
                        <w:txbxContent>
                          <w:p w14:paraId="51A4CB10" w14:textId="7FCADDCB" w:rsidR="00AA0361" w:rsidRPr="00C93EE5" w:rsidRDefault="00AA0361" w:rsidP="00AA0361">
                            <w:pPr>
                              <w:jc w:val="left"/>
                              <w:rPr>
                                <w:color w:val="000000" w:themeColor="text1"/>
                              </w:rPr>
                            </w:pPr>
                            <w:r w:rsidRPr="00CF4E46">
                              <w:rPr>
                                <w:rFonts w:hint="eastAsia"/>
                                <w:color w:val="FF0000"/>
                              </w:rPr>
                              <w:t>※</w:t>
                            </w:r>
                            <w:r>
                              <w:rPr>
                                <w:rFonts w:hint="eastAsia"/>
                                <w:color w:val="FF0000"/>
                              </w:rPr>
                              <w:t>実証実験の概要</w:t>
                            </w:r>
                            <w:bookmarkStart w:id="0" w:name="_Hlk207020399"/>
                            <w:r w:rsidR="00432A4F">
                              <w:rPr>
                                <w:rFonts w:hint="eastAsia"/>
                                <w:color w:val="FF0000"/>
                              </w:rPr>
                              <w:t>（</w:t>
                            </w:r>
                            <w:r w:rsidR="00EA3961">
                              <w:rPr>
                                <w:rFonts w:hint="eastAsia"/>
                                <w:color w:val="FF0000"/>
                              </w:rPr>
                              <w:t>建物の</w:t>
                            </w:r>
                            <w:r w:rsidR="00432A4F">
                              <w:rPr>
                                <w:rFonts w:hint="eastAsia"/>
                                <w:color w:val="FF0000"/>
                              </w:rPr>
                              <w:t>省エネ化に対する提案も含む）</w:t>
                            </w:r>
                            <w:bookmarkEnd w:id="0"/>
                            <w:r>
                              <w:rPr>
                                <w:color w:val="FF0000"/>
                              </w:rPr>
                              <w:t>について</w:t>
                            </w:r>
                            <w:r>
                              <w:rPr>
                                <w:rFonts w:hint="eastAsia"/>
                                <w:color w:val="FF0000"/>
                              </w:rPr>
                              <w:t>記載</w:t>
                            </w:r>
                            <w:r>
                              <w:rPr>
                                <w:color w:val="FF0000"/>
                              </w:rPr>
                              <w:t>す</w:t>
                            </w:r>
                            <w:r>
                              <w:rPr>
                                <w:rFonts w:hint="eastAsia"/>
                                <w:color w:val="FF0000"/>
                              </w:rPr>
                              <w:t>る</w:t>
                            </w:r>
                            <w:r>
                              <w:rPr>
                                <w:color w:val="FF0000"/>
                              </w:rPr>
                              <w:t>こと。</w:t>
                            </w:r>
                          </w:p>
                          <w:p w14:paraId="3A0F101C" w14:textId="77777777" w:rsidR="00AA0361" w:rsidRPr="005910D6" w:rsidRDefault="00AA0361" w:rsidP="00AA0361">
                            <w:pPr>
                              <w:jc w:val="left"/>
                              <w:rPr>
                                <w:color w:val="000000" w:themeColor="text1"/>
                              </w:rPr>
                            </w:pPr>
                          </w:p>
                          <w:p w14:paraId="6EE9E034" w14:textId="77777777" w:rsidR="00AA0361" w:rsidRPr="00EA3961" w:rsidRDefault="00AA0361" w:rsidP="00AA0361">
                            <w:pPr>
                              <w:jc w:val="left"/>
                              <w:rPr>
                                <w:color w:val="000000" w:themeColor="text1"/>
                              </w:rPr>
                            </w:pPr>
                          </w:p>
                          <w:p w14:paraId="1D4B2986" w14:textId="77777777" w:rsidR="00AA0361" w:rsidRDefault="00AA0361" w:rsidP="00AA0361">
                            <w:pPr>
                              <w:jc w:val="left"/>
                              <w:rPr>
                                <w:color w:val="000000" w:themeColor="text1"/>
                              </w:rPr>
                            </w:pPr>
                          </w:p>
                          <w:p w14:paraId="6784AC41" w14:textId="77777777" w:rsidR="00AA0361" w:rsidRDefault="00AA0361" w:rsidP="00AA0361">
                            <w:pPr>
                              <w:jc w:val="left"/>
                              <w:rPr>
                                <w:color w:val="000000" w:themeColor="text1"/>
                              </w:rPr>
                            </w:pPr>
                          </w:p>
                          <w:p w14:paraId="67D12AC1" w14:textId="77777777" w:rsidR="00AA0361" w:rsidRPr="00932981" w:rsidRDefault="00AA0361" w:rsidP="00AA0361">
                            <w:pPr>
                              <w:jc w:val="left"/>
                              <w:rPr>
                                <w:color w:val="000000" w:themeColor="text1"/>
                              </w:rPr>
                            </w:pPr>
                          </w:p>
                          <w:p w14:paraId="5E621297" w14:textId="77777777" w:rsidR="00AA0361" w:rsidRPr="00932981" w:rsidRDefault="00AA0361" w:rsidP="00AA0361">
                            <w:pPr>
                              <w:jc w:val="left"/>
                              <w:rPr>
                                <w:color w:val="000000" w:themeColor="text1"/>
                              </w:rPr>
                            </w:pPr>
                          </w:p>
                          <w:p w14:paraId="73701AF2" w14:textId="77777777" w:rsidR="00AA0361" w:rsidRDefault="00AA0361" w:rsidP="00AA0361">
                            <w:pPr>
                              <w:jc w:val="left"/>
                              <w:rPr>
                                <w:color w:val="000000" w:themeColor="text1"/>
                              </w:rPr>
                            </w:pPr>
                          </w:p>
                          <w:p w14:paraId="2EC6ABED" w14:textId="77777777" w:rsidR="00AA0361" w:rsidRDefault="00AA0361" w:rsidP="00AA0361">
                            <w:pPr>
                              <w:jc w:val="left"/>
                              <w:rPr>
                                <w:color w:val="000000" w:themeColor="text1"/>
                              </w:rPr>
                            </w:pPr>
                          </w:p>
                          <w:p w14:paraId="16BE803D" w14:textId="77777777" w:rsidR="00AA0361" w:rsidRDefault="00AA0361" w:rsidP="00AA0361">
                            <w:pPr>
                              <w:jc w:val="left"/>
                              <w:rPr>
                                <w:color w:val="000000" w:themeColor="text1"/>
                              </w:rPr>
                            </w:pPr>
                          </w:p>
                          <w:p w14:paraId="254A4F2C" w14:textId="77777777" w:rsidR="00AA0361" w:rsidRDefault="00AA0361" w:rsidP="00AA0361">
                            <w:pPr>
                              <w:jc w:val="left"/>
                              <w:rPr>
                                <w:color w:val="000000" w:themeColor="text1"/>
                              </w:rPr>
                            </w:pPr>
                          </w:p>
                          <w:p w14:paraId="2ECC0880" w14:textId="77777777" w:rsidR="00AA0361" w:rsidRDefault="00AA0361" w:rsidP="00AA0361">
                            <w:pPr>
                              <w:jc w:val="left"/>
                              <w:rPr>
                                <w:color w:val="000000" w:themeColor="text1"/>
                              </w:rPr>
                            </w:pPr>
                          </w:p>
                          <w:p w14:paraId="646EF535" w14:textId="77777777" w:rsidR="00AA0361" w:rsidRDefault="00AA0361" w:rsidP="00AA0361">
                            <w:pPr>
                              <w:jc w:val="left"/>
                              <w:rPr>
                                <w:color w:val="000000" w:themeColor="text1"/>
                              </w:rPr>
                            </w:pPr>
                          </w:p>
                          <w:p w14:paraId="0FC1E2E0" w14:textId="77777777" w:rsidR="00AA0361" w:rsidRDefault="00AA0361" w:rsidP="00AA0361">
                            <w:pPr>
                              <w:jc w:val="left"/>
                              <w:rPr>
                                <w:color w:val="000000" w:themeColor="text1"/>
                              </w:rPr>
                            </w:pPr>
                          </w:p>
                          <w:p w14:paraId="1C295F14" w14:textId="77777777" w:rsidR="00AA0361" w:rsidRDefault="00AA0361" w:rsidP="00AA0361">
                            <w:pPr>
                              <w:jc w:val="left"/>
                              <w:rPr>
                                <w:color w:val="000000" w:themeColor="text1"/>
                              </w:rPr>
                            </w:pPr>
                          </w:p>
                          <w:p w14:paraId="7A31427A" w14:textId="77777777" w:rsidR="00AA0361" w:rsidRDefault="00AA0361" w:rsidP="00AA0361">
                            <w:pPr>
                              <w:jc w:val="left"/>
                              <w:rPr>
                                <w:color w:val="000000" w:themeColor="text1"/>
                              </w:rPr>
                            </w:pPr>
                          </w:p>
                          <w:p w14:paraId="4ED035B6" w14:textId="77777777" w:rsidR="00AA0361" w:rsidRPr="00CF4E46" w:rsidRDefault="00AA0361" w:rsidP="00AA0361">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5EDD60" id="正方形/長方形 33" o:spid="_x0000_s1026" style="position:absolute;left:0;text-align:left;margin-left:1.4pt;margin-top:5.9pt;width:516.9pt;height:286.3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" filled="f" strokecolor="windowText" strokeweight="1pt">
                <v:textbox>
                  <w:txbxContent>
                    <w:p w14:paraId="51A4CB10" w14:textId="7FCADDCB" w:rsidR="00AA0361" w:rsidRPr="00C93EE5" w:rsidRDefault="00AA0361" w:rsidP="00AA0361">
                      <w:pPr>
                        <w:jc w:val="left"/>
                        <w:rPr>
                          <w:color w:val="000000" w:themeColor="text1"/>
                        </w:rPr>
                      </w:pPr>
                      <w:r w:rsidRPr="00CF4E46">
                        <w:rPr>
                          <w:rFonts w:hint="eastAsia"/>
                          <w:color w:val="FF0000"/>
                        </w:rPr>
                        <w:t>※</w:t>
                      </w:r>
                      <w:r>
                        <w:rPr>
                          <w:rFonts w:hint="eastAsia"/>
                          <w:color w:val="FF0000"/>
                        </w:rPr>
                        <w:t>実証実験の概要</w:t>
                      </w:r>
                      <w:bookmarkStart w:id="2" w:name="_Hlk207020399"/>
                      <w:r w:rsidR="00432A4F">
                        <w:rPr>
                          <w:rFonts w:hint="eastAsia"/>
                          <w:color w:val="FF0000"/>
                        </w:rPr>
                        <w:t>（</w:t>
                      </w:r>
                      <w:r w:rsidR="00EA3961">
                        <w:rPr>
                          <w:rFonts w:hint="eastAsia"/>
                          <w:color w:val="FF0000"/>
                        </w:rPr>
                        <w:t>建物の</w:t>
                      </w:r>
                      <w:r w:rsidR="00432A4F">
                        <w:rPr>
                          <w:rFonts w:hint="eastAsia"/>
                          <w:color w:val="FF0000"/>
                        </w:rPr>
                        <w:t>省エネ化に対する提案も含む）</w:t>
                      </w:r>
                      <w:bookmarkEnd w:id="2"/>
                      <w:r>
                        <w:rPr>
                          <w:color w:val="FF0000"/>
                        </w:rPr>
                        <w:t>について</w:t>
                      </w:r>
                      <w:r>
                        <w:rPr>
                          <w:rFonts w:hint="eastAsia"/>
                          <w:color w:val="FF0000"/>
                        </w:rPr>
                        <w:t>記載</w:t>
                      </w:r>
                      <w:r>
                        <w:rPr>
                          <w:color w:val="FF0000"/>
                        </w:rPr>
                        <w:t>す</w:t>
                      </w:r>
                      <w:r>
                        <w:rPr>
                          <w:rFonts w:hint="eastAsia"/>
                          <w:color w:val="FF0000"/>
                        </w:rPr>
                        <w:t>る</w:t>
                      </w:r>
                      <w:r>
                        <w:rPr>
                          <w:color w:val="FF0000"/>
                        </w:rPr>
                        <w:t>こと。</w:t>
                      </w:r>
                    </w:p>
                    <w:p w14:paraId="3A0F101C" w14:textId="77777777" w:rsidR="00AA0361" w:rsidRPr="005910D6" w:rsidRDefault="00AA0361" w:rsidP="00AA0361">
                      <w:pPr>
                        <w:jc w:val="left"/>
                        <w:rPr>
                          <w:color w:val="000000" w:themeColor="text1"/>
                        </w:rPr>
                      </w:pPr>
                    </w:p>
                    <w:p w14:paraId="6EE9E034" w14:textId="77777777" w:rsidR="00AA0361" w:rsidRPr="00EA3961" w:rsidRDefault="00AA0361" w:rsidP="00AA0361">
                      <w:pPr>
                        <w:jc w:val="left"/>
                        <w:rPr>
                          <w:color w:val="000000" w:themeColor="text1"/>
                        </w:rPr>
                      </w:pPr>
                    </w:p>
                    <w:p w14:paraId="1D4B2986" w14:textId="77777777" w:rsidR="00AA0361" w:rsidRDefault="00AA0361" w:rsidP="00AA0361">
                      <w:pPr>
                        <w:jc w:val="left"/>
                        <w:rPr>
                          <w:color w:val="000000" w:themeColor="text1"/>
                        </w:rPr>
                      </w:pPr>
                    </w:p>
                    <w:p w14:paraId="6784AC41" w14:textId="77777777" w:rsidR="00AA0361" w:rsidRDefault="00AA0361" w:rsidP="00AA0361">
                      <w:pPr>
                        <w:jc w:val="left"/>
                        <w:rPr>
                          <w:color w:val="000000" w:themeColor="text1"/>
                        </w:rPr>
                      </w:pPr>
                    </w:p>
                    <w:p w14:paraId="67D12AC1" w14:textId="77777777" w:rsidR="00AA0361" w:rsidRPr="00932981" w:rsidRDefault="00AA0361" w:rsidP="00AA0361">
                      <w:pPr>
                        <w:jc w:val="left"/>
                        <w:rPr>
                          <w:color w:val="000000" w:themeColor="text1"/>
                        </w:rPr>
                      </w:pPr>
                    </w:p>
                    <w:p w14:paraId="5E621297" w14:textId="77777777" w:rsidR="00AA0361" w:rsidRPr="00932981" w:rsidRDefault="00AA0361" w:rsidP="00AA0361">
                      <w:pPr>
                        <w:jc w:val="left"/>
                        <w:rPr>
                          <w:color w:val="000000" w:themeColor="text1"/>
                        </w:rPr>
                      </w:pPr>
                    </w:p>
                    <w:p w14:paraId="73701AF2" w14:textId="77777777" w:rsidR="00AA0361" w:rsidRDefault="00AA0361" w:rsidP="00AA0361">
                      <w:pPr>
                        <w:jc w:val="left"/>
                        <w:rPr>
                          <w:color w:val="000000" w:themeColor="text1"/>
                        </w:rPr>
                      </w:pPr>
                    </w:p>
                    <w:p w14:paraId="2EC6ABED" w14:textId="77777777" w:rsidR="00AA0361" w:rsidRDefault="00AA0361" w:rsidP="00AA0361">
                      <w:pPr>
                        <w:jc w:val="left"/>
                        <w:rPr>
                          <w:color w:val="000000" w:themeColor="text1"/>
                        </w:rPr>
                      </w:pPr>
                    </w:p>
                    <w:p w14:paraId="16BE803D" w14:textId="77777777" w:rsidR="00AA0361" w:rsidRDefault="00AA0361" w:rsidP="00AA0361">
                      <w:pPr>
                        <w:jc w:val="left"/>
                        <w:rPr>
                          <w:color w:val="000000" w:themeColor="text1"/>
                        </w:rPr>
                      </w:pPr>
                    </w:p>
                    <w:p w14:paraId="254A4F2C" w14:textId="77777777" w:rsidR="00AA0361" w:rsidRDefault="00AA0361" w:rsidP="00AA0361">
                      <w:pPr>
                        <w:jc w:val="left"/>
                        <w:rPr>
                          <w:color w:val="000000" w:themeColor="text1"/>
                        </w:rPr>
                      </w:pPr>
                    </w:p>
                    <w:p w14:paraId="2ECC0880" w14:textId="77777777" w:rsidR="00AA0361" w:rsidRDefault="00AA0361" w:rsidP="00AA0361">
                      <w:pPr>
                        <w:jc w:val="left"/>
                        <w:rPr>
                          <w:color w:val="000000" w:themeColor="text1"/>
                        </w:rPr>
                      </w:pPr>
                    </w:p>
                    <w:p w14:paraId="646EF535" w14:textId="77777777" w:rsidR="00AA0361" w:rsidRDefault="00AA0361" w:rsidP="00AA0361">
                      <w:pPr>
                        <w:jc w:val="left"/>
                        <w:rPr>
                          <w:color w:val="000000" w:themeColor="text1"/>
                        </w:rPr>
                      </w:pPr>
                    </w:p>
                    <w:p w14:paraId="0FC1E2E0" w14:textId="77777777" w:rsidR="00AA0361" w:rsidRDefault="00AA0361" w:rsidP="00AA0361">
                      <w:pPr>
                        <w:jc w:val="left"/>
                        <w:rPr>
                          <w:color w:val="000000" w:themeColor="text1"/>
                        </w:rPr>
                      </w:pPr>
                    </w:p>
                    <w:p w14:paraId="1C295F14" w14:textId="77777777" w:rsidR="00AA0361" w:rsidRDefault="00AA0361" w:rsidP="00AA0361">
                      <w:pPr>
                        <w:jc w:val="left"/>
                        <w:rPr>
                          <w:color w:val="000000" w:themeColor="text1"/>
                        </w:rPr>
                      </w:pPr>
                    </w:p>
                    <w:p w14:paraId="7A31427A" w14:textId="77777777" w:rsidR="00AA0361" w:rsidRDefault="00AA0361" w:rsidP="00AA0361">
                      <w:pPr>
                        <w:jc w:val="left"/>
                        <w:rPr>
                          <w:color w:val="000000" w:themeColor="text1"/>
                        </w:rPr>
                      </w:pPr>
                    </w:p>
                    <w:p w14:paraId="4ED035B6" w14:textId="77777777" w:rsidR="00AA0361" w:rsidRPr="00CF4E46" w:rsidRDefault="00AA0361" w:rsidP="00AA0361">
                      <w:pPr>
                        <w:jc w:val="left"/>
                        <w:rPr>
                          <w:color w:val="000000" w:themeColor="text1"/>
                        </w:rPr>
                      </w:pPr>
                    </w:p>
                  </w:txbxContent>
                </v:textbox>
              </v:rect>
            </w:pict>
          </mc:Fallback>
        </mc:AlternateContent>
      </w:r>
    </w:p>
    <w:p w14:paraId="796EABFF" w14:textId="77777777" w:rsidR="00AA0361" w:rsidRPr="00AA0361" w:rsidRDefault="00AA0361" w:rsidP="00AA0361"/>
    <w:p w14:paraId="25C9420F" w14:textId="77777777" w:rsidR="00AA0361" w:rsidRPr="00AA0361" w:rsidRDefault="00AA0361" w:rsidP="00AA0361"/>
    <w:p w14:paraId="34F80CFF" w14:textId="77777777" w:rsidR="00AA0361" w:rsidRPr="00AA0361" w:rsidRDefault="00AA0361" w:rsidP="00AA0361"/>
    <w:p w14:paraId="2B175A6B" w14:textId="77777777" w:rsidR="00AA0361" w:rsidRPr="00AA0361" w:rsidRDefault="00AA0361" w:rsidP="00AA0361"/>
    <w:p w14:paraId="39F49529" w14:textId="77777777" w:rsidR="00AA0361" w:rsidRPr="00AA0361" w:rsidRDefault="00AA0361" w:rsidP="00AA0361"/>
    <w:p w14:paraId="770B1B03" w14:textId="77777777" w:rsidR="00AA0361" w:rsidRPr="00AA0361" w:rsidRDefault="00AA0361" w:rsidP="00AA0361"/>
    <w:p w14:paraId="0018291F" w14:textId="77777777" w:rsidR="00AA0361" w:rsidRPr="00AA0361" w:rsidRDefault="00AA0361" w:rsidP="00AA0361"/>
    <w:p w14:paraId="39EE3472" w14:textId="77777777" w:rsidR="00AA0361" w:rsidRPr="00AA0361" w:rsidRDefault="00AA0361" w:rsidP="00AA0361"/>
    <w:p w14:paraId="603BED7D" w14:textId="50A6C083" w:rsidR="00AA0361" w:rsidRDefault="00AA0361" w:rsidP="00ED66D3"/>
    <w:p w14:paraId="28343EF4" w14:textId="775FD68D" w:rsidR="00AA0361" w:rsidRDefault="00AA0361" w:rsidP="00ED66D3"/>
    <w:p w14:paraId="32B6DD1A" w14:textId="2C4D0E48" w:rsidR="00AA0361" w:rsidRDefault="00AA0361" w:rsidP="00ED66D3"/>
    <w:p w14:paraId="23299FD9" w14:textId="0EE60A72" w:rsidR="00AA0361" w:rsidRDefault="00AA0361" w:rsidP="00ED66D3"/>
    <w:p w14:paraId="2A2B7D40" w14:textId="6170BED0" w:rsidR="00AA0361" w:rsidRDefault="00AA0361" w:rsidP="00ED66D3"/>
    <w:p w14:paraId="3D55251A" w14:textId="067D33BC" w:rsidR="00AA0361" w:rsidRDefault="00AA0361" w:rsidP="00ED66D3"/>
    <w:p w14:paraId="0C366C3F" w14:textId="30C6CFE8" w:rsidR="00AA0361" w:rsidRDefault="00AA0361" w:rsidP="00ED66D3"/>
    <w:p w14:paraId="5622CD26" w14:textId="77777777" w:rsidR="00AA0361" w:rsidRPr="00A85867" w:rsidRDefault="00AA0361" w:rsidP="00ED66D3"/>
    <w:p w14:paraId="1B720485" w14:textId="485D4ED0" w:rsidR="00CF4E46" w:rsidRPr="00594A9E" w:rsidRDefault="00C024B9" w:rsidP="00ED66D3">
      <w:r w:rsidRPr="00594A9E">
        <w:rPr>
          <w:rFonts w:hint="eastAsia"/>
        </w:rPr>
        <w:t>（</w:t>
      </w:r>
      <w:r w:rsidR="00432A4F">
        <w:rPr>
          <w:rFonts w:hint="eastAsia"/>
        </w:rPr>
        <w:t>２</w:t>
      </w:r>
      <w:r w:rsidRPr="00594A9E">
        <w:rPr>
          <w:rFonts w:hint="eastAsia"/>
        </w:rPr>
        <w:t>）</w:t>
      </w:r>
      <w:r w:rsidR="00EA3961">
        <w:rPr>
          <w:rFonts w:hint="eastAsia"/>
        </w:rPr>
        <w:t>関内</w:t>
      </w:r>
      <w:r w:rsidR="00BE693C" w:rsidRPr="009217DE">
        <w:rPr>
          <w:rFonts w:hint="eastAsia"/>
          <w:color w:val="000000" w:themeColor="text1"/>
          <w:spacing w:val="-7"/>
        </w:rPr>
        <w:t>エリア全体に普及させていく手法、考え方</w:t>
      </w:r>
    </w:p>
    <w:p w14:paraId="00241665" w14:textId="77777777" w:rsidR="00ED66D3" w:rsidRPr="00594A9E" w:rsidRDefault="00CF4E46" w:rsidP="00ED66D3">
      <w:r w:rsidRPr="00594A9E">
        <w:rPr>
          <w:noProof/>
        </w:rPr>
        <mc:AlternateContent>
          <mc:Choice Requires="wps">
            <w:drawing>
              <wp:anchor distT="0" distB="0" distL="114300" distR="114300" simplePos="0" relativeHeight="251642368" behindDoc="0" locked="0" layoutInCell="1" allowOverlap="1" wp14:anchorId="128FA638" wp14:editId="4D82DF8C">
                <wp:simplePos x="0" y="0"/>
                <wp:positionH relativeFrom="column">
                  <wp:posOffset>17780</wp:posOffset>
                </wp:positionH>
                <wp:positionV relativeFrom="paragraph">
                  <wp:posOffset>66040</wp:posOffset>
                </wp:positionV>
                <wp:extent cx="6564573" cy="3636000"/>
                <wp:effectExtent l="0" t="0" r="27305" b="22225"/>
                <wp:wrapNone/>
                <wp:docPr id="2" name="正方形/長方形 2"/>
                <wp:cNvGraphicFramePr/>
                <a:graphic xmlns:a="http://schemas.openxmlformats.org/drawingml/2006/main">
                  <a:graphicData uri="http://schemas.microsoft.com/office/word/2010/wordprocessingShape">
                    <wps:wsp>
                      <wps:cNvSpPr/>
                      <wps:spPr>
                        <a:xfrm>
                          <a:off x="0" y="0"/>
                          <a:ext cx="6564573" cy="36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5EF96" w14:textId="394AF4AC" w:rsidR="00EA3961" w:rsidRPr="00C93EE5" w:rsidRDefault="00EA3961" w:rsidP="00EA3961">
                            <w:pPr>
                              <w:jc w:val="left"/>
                              <w:rPr>
                                <w:color w:val="000000" w:themeColor="text1"/>
                              </w:rPr>
                            </w:pPr>
                            <w:r w:rsidRPr="00CF4E46">
                              <w:rPr>
                                <w:rFonts w:hint="eastAsia"/>
                                <w:color w:val="FF0000"/>
                              </w:rPr>
                              <w:t>※</w:t>
                            </w:r>
                            <w:r>
                              <w:rPr>
                                <w:rFonts w:hint="eastAsia"/>
                                <w:color w:val="FF0000"/>
                              </w:rPr>
                              <w:t>本取組をどの様にしてエリア全体に普及させていくのかについて、考え方及び手法を記載すること</w:t>
                            </w:r>
                          </w:p>
                          <w:p w14:paraId="1B26EB10" w14:textId="11BE19A1" w:rsidR="00CF4E46" w:rsidRPr="00EA3961" w:rsidRDefault="00CF4E46" w:rsidP="00CF4E46">
                            <w:pPr>
                              <w:jc w:val="left"/>
                              <w:rPr>
                                <w:color w:val="000000" w:themeColor="text1"/>
                              </w:rPr>
                            </w:pPr>
                          </w:p>
                          <w:p w14:paraId="3F149177" w14:textId="77777777" w:rsidR="00CF4E46" w:rsidRPr="00932981" w:rsidRDefault="00CF4E46" w:rsidP="00CF4E46">
                            <w:pPr>
                              <w:jc w:val="left"/>
                              <w:rPr>
                                <w:color w:val="000000" w:themeColor="text1"/>
                              </w:rPr>
                            </w:pPr>
                          </w:p>
                          <w:p w14:paraId="49BD5879" w14:textId="4E45F5E2" w:rsidR="00CF4E46" w:rsidRPr="00432A4F" w:rsidRDefault="00CF4E46" w:rsidP="00CF4E46">
                            <w:pPr>
                              <w:jc w:val="left"/>
                              <w:rPr>
                                <w:color w:val="000000" w:themeColor="text1"/>
                              </w:rPr>
                            </w:pPr>
                          </w:p>
                          <w:p w14:paraId="6CF6B4E4" w14:textId="4F868E35" w:rsidR="00AA0361" w:rsidRDefault="00AA0361" w:rsidP="00CF4E46">
                            <w:pPr>
                              <w:jc w:val="left"/>
                              <w:rPr>
                                <w:color w:val="000000" w:themeColor="text1"/>
                              </w:rPr>
                            </w:pPr>
                          </w:p>
                          <w:p w14:paraId="780A58FF" w14:textId="4005355C" w:rsidR="00AA0361" w:rsidRDefault="00AA0361" w:rsidP="00CF4E46">
                            <w:pPr>
                              <w:jc w:val="left"/>
                              <w:rPr>
                                <w:color w:val="000000" w:themeColor="text1"/>
                              </w:rPr>
                            </w:pPr>
                          </w:p>
                          <w:p w14:paraId="22DCD4AE" w14:textId="0CD7CAEA" w:rsidR="00AA0361" w:rsidRDefault="00AA0361" w:rsidP="00CF4E46">
                            <w:pPr>
                              <w:jc w:val="left"/>
                              <w:rPr>
                                <w:color w:val="000000" w:themeColor="text1"/>
                              </w:rPr>
                            </w:pPr>
                          </w:p>
                          <w:p w14:paraId="4D903339" w14:textId="3009DEBC" w:rsidR="00AA0361" w:rsidRDefault="00AA0361" w:rsidP="00CF4E46">
                            <w:pPr>
                              <w:jc w:val="left"/>
                              <w:rPr>
                                <w:color w:val="000000" w:themeColor="text1"/>
                              </w:rPr>
                            </w:pPr>
                          </w:p>
                          <w:p w14:paraId="05B2A1A6" w14:textId="77777777" w:rsidR="00AA0361" w:rsidRDefault="00AA0361"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8FA638" id="正方形/長方形 2" o:spid="_x0000_s1027" style="position:absolute;left:0;text-align:left;margin-left:1.4pt;margin-top:5.2pt;width:516.9pt;height:286.3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" filled="f" strokecolor="black [3213]" strokeweight="1pt">
                <v:textbox>
                  <w:txbxContent>
                    <w:p w14:paraId="5DE5EF96" w14:textId="394AF4AC" w:rsidR="00EA3961" w:rsidRPr="00C93EE5" w:rsidRDefault="00EA3961" w:rsidP="00EA3961">
                      <w:pPr>
                        <w:jc w:val="left"/>
                        <w:rPr>
                          <w:rFonts w:hint="eastAsia"/>
                          <w:color w:val="000000" w:themeColor="text1"/>
                        </w:rPr>
                      </w:pPr>
                      <w:r w:rsidRPr="00CF4E46">
                        <w:rPr>
                          <w:rFonts w:hint="eastAsia"/>
                          <w:color w:val="FF0000"/>
                        </w:rPr>
                        <w:t>※</w:t>
                      </w:r>
                      <w:r>
                        <w:rPr>
                          <w:rFonts w:hint="eastAsia"/>
                          <w:color w:val="FF0000"/>
                        </w:rPr>
                        <w:t>本取組をどの様にしてエリア全体に普及させていくのかについて、考え方及び手法を記載すること</w:t>
                      </w:r>
                    </w:p>
                    <w:p w14:paraId="1B26EB10" w14:textId="11BE19A1" w:rsidR="00CF4E46" w:rsidRPr="00EA3961" w:rsidRDefault="00CF4E46" w:rsidP="00CF4E46">
                      <w:pPr>
                        <w:jc w:val="left"/>
                        <w:rPr>
                          <w:color w:val="000000" w:themeColor="text1"/>
                        </w:rPr>
                      </w:pPr>
                    </w:p>
                    <w:p w14:paraId="3F149177" w14:textId="77777777" w:rsidR="00CF4E46" w:rsidRPr="00932981" w:rsidRDefault="00CF4E46" w:rsidP="00CF4E46">
                      <w:pPr>
                        <w:jc w:val="left"/>
                        <w:rPr>
                          <w:color w:val="000000" w:themeColor="text1"/>
                        </w:rPr>
                      </w:pPr>
                    </w:p>
                    <w:p w14:paraId="49BD5879" w14:textId="4E45F5E2" w:rsidR="00CF4E46" w:rsidRPr="00432A4F" w:rsidRDefault="00CF4E46" w:rsidP="00CF4E46">
                      <w:pPr>
                        <w:jc w:val="left"/>
                        <w:rPr>
                          <w:color w:val="000000" w:themeColor="text1"/>
                        </w:rPr>
                      </w:pPr>
                    </w:p>
                    <w:p w14:paraId="6CF6B4E4" w14:textId="4F868E35" w:rsidR="00AA0361" w:rsidRDefault="00AA0361" w:rsidP="00CF4E46">
                      <w:pPr>
                        <w:jc w:val="left"/>
                        <w:rPr>
                          <w:color w:val="000000" w:themeColor="text1"/>
                        </w:rPr>
                      </w:pPr>
                    </w:p>
                    <w:p w14:paraId="780A58FF" w14:textId="4005355C" w:rsidR="00AA0361" w:rsidRDefault="00AA0361" w:rsidP="00CF4E46">
                      <w:pPr>
                        <w:jc w:val="left"/>
                        <w:rPr>
                          <w:color w:val="000000" w:themeColor="text1"/>
                        </w:rPr>
                      </w:pPr>
                    </w:p>
                    <w:p w14:paraId="22DCD4AE" w14:textId="0CD7CAEA" w:rsidR="00AA0361" w:rsidRDefault="00AA0361" w:rsidP="00CF4E46">
                      <w:pPr>
                        <w:jc w:val="left"/>
                        <w:rPr>
                          <w:color w:val="000000" w:themeColor="text1"/>
                        </w:rPr>
                      </w:pPr>
                    </w:p>
                    <w:p w14:paraId="4D903339" w14:textId="3009DEBC" w:rsidR="00AA0361" w:rsidRDefault="00AA0361" w:rsidP="00CF4E46">
                      <w:pPr>
                        <w:jc w:val="left"/>
                        <w:rPr>
                          <w:color w:val="000000" w:themeColor="text1"/>
                        </w:rPr>
                      </w:pPr>
                    </w:p>
                    <w:p w14:paraId="05B2A1A6" w14:textId="77777777" w:rsidR="00AA0361" w:rsidRDefault="00AA0361"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77777777" w:rsidR="00CF4E46" w:rsidRPr="00CF4E46" w:rsidRDefault="00CF4E46" w:rsidP="00CF4E46">
                      <w:pPr>
                        <w:jc w:val="left"/>
                        <w:rPr>
                          <w:color w:val="000000" w:themeColor="text1"/>
                        </w:rPr>
                      </w:pPr>
                    </w:p>
                  </w:txbxContent>
                </v:textbox>
              </v:rect>
            </w:pict>
          </mc:Fallback>
        </mc:AlternateContent>
      </w:r>
    </w:p>
    <w:p w14:paraId="037BDD63" w14:textId="77777777" w:rsidR="00ED66D3" w:rsidRPr="00594A9E" w:rsidRDefault="00ED66D3" w:rsidP="00ED66D3"/>
    <w:p w14:paraId="41E8D763" w14:textId="77777777" w:rsidR="00ED66D3" w:rsidRPr="00594A9E" w:rsidRDefault="00ED66D3" w:rsidP="00ED66D3"/>
    <w:p w14:paraId="1C9BD090" w14:textId="77777777" w:rsidR="00ED66D3" w:rsidRPr="00594A9E" w:rsidRDefault="00ED66D3" w:rsidP="00ED66D3"/>
    <w:p w14:paraId="209CDE9C" w14:textId="77777777" w:rsidR="00ED66D3" w:rsidRPr="00594A9E" w:rsidRDefault="00ED66D3" w:rsidP="00ED66D3"/>
    <w:p w14:paraId="3D14C649" w14:textId="77777777" w:rsidR="00ED66D3" w:rsidRPr="00594A9E" w:rsidRDefault="00ED66D3" w:rsidP="00ED66D3"/>
    <w:p w14:paraId="6107C086" w14:textId="77777777" w:rsidR="00ED66D3" w:rsidRPr="00594A9E" w:rsidRDefault="00ED66D3" w:rsidP="00ED66D3"/>
    <w:p w14:paraId="0171C500" w14:textId="77777777" w:rsidR="00ED66D3" w:rsidRPr="00594A9E" w:rsidRDefault="00ED66D3" w:rsidP="00ED66D3"/>
    <w:p w14:paraId="049F4F32" w14:textId="77777777" w:rsidR="00ED66D3" w:rsidRPr="00594A9E" w:rsidRDefault="00ED66D3" w:rsidP="00ED66D3"/>
    <w:p w14:paraId="6EADDB7F" w14:textId="77777777" w:rsidR="00ED66D3" w:rsidRPr="00594A9E" w:rsidRDefault="00ED66D3" w:rsidP="00ED66D3"/>
    <w:p w14:paraId="1ECA9487" w14:textId="77777777" w:rsidR="00ED66D3" w:rsidRPr="00594A9E" w:rsidRDefault="00ED66D3" w:rsidP="00ED66D3"/>
    <w:p w14:paraId="5CB0BD28" w14:textId="77777777" w:rsidR="00ED66D3" w:rsidRPr="00594A9E" w:rsidRDefault="00ED66D3" w:rsidP="00ED66D3"/>
    <w:p w14:paraId="035597A1" w14:textId="4FB0199A" w:rsidR="00ED66D3" w:rsidRDefault="00ED66D3" w:rsidP="00ED66D3"/>
    <w:p w14:paraId="31D30269" w14:textId="07104B58" w:rsidR="00AA0361" w:rsidRDefault="00AA0361" w:rsidP="00ED66D3"/>
    <w:p w14:paraId="1727103D" w14:textId="77777777" w:rsidR="00AA0361" w:rsidRPr="00594A9E" w:rsidRDefault="00AA0361" w:rsidP="00ED66D3"/>
    <w:p w14:paraId="3B1E5735" w14:textId="16047156" w:rsidR="00AA0361" w:rsidRDefault="00AA0361" w:rsidP="00ED66D3"/>
    <w:p w14:paraId="437CA4FE" w14:textId="1FD27952" w:rsidR="00AA0361" w:rsidRDefault="00AA0361" w:rsidP="00ED66D3"/>
    <w:p w14:paraId="24ABF563" w14:textId="77777777" w:rsidR="00432A4F" w:rsidRDefault="00432A4F" w:rsidP="00ED66D3"/>
    <w:p w14:paraId="14926024" w14:textId="77777777" w:rsidR="00432A4F" w:rsidRDefault="00432A4F" w:rsidP="00ED66D3"/>
    <w:p w14:paraId="772C3B9A" w14:textId="77777777" w:rsidR="00432A4F" w:rsidRDefault="00432A4F" w:rsidP="00ED66D3"/>
    <w:p w14:paraId="0E07F63B" w14:textId="77777777" w:rsidR="00432A4F" w:rsidRDefault="00432A4F" w:rsidP="00ED66D3"/>
    <w:p w14:paraId="1448B9B7" w14:textId="77777777" w:rsidR="00432A4F" w:rsidRDefault="00432A4F" w:rsidP="00ED66D3"/>
    <w:p w14:paraId="131580C8" w14:textId="77777777" w:rsidR="00432A4F" w:rsidRDefault="00432A4F" w:rsidP="00ED66D3"/>
    <w:p w14:paraId="6AC6E320" w14:textId="761D8C8F" w:rsidR="00ED66D3" w:rsidRPr="00594A9E" w:rsidRDefault="00C024B9" w:rsidP="00ED66D3">
      <w:r w:rsidRPr="00594A9E">
        <w:rPr>
          <w:rFonts w:hint="eastAsia"/>
        </w:rPr>
        <w:lastRenderedPageBreak/>
        <w:t>（</w:t>
      </w:r>
      <w:r w:rsidR="00432A4F">
        <w:rPr>
          <w:rFonts w:hint="eastAsia"/>
        </w:rPr>
        <w:t>３</w:t>
      </w:r>
      <w:r w:rsidRPr="00594A9E">
        <w:rPr>
          <w:rFonts w:hint="eastAsia"/>
        </w:rPr>
        <w:t>）</w:t>
      </w:r>
      <w:r w:rsidR="00EA3961">
        <w:rPr>
          <w:rFonts w:hint="eastAsia"/>
          <w:spacing w:val="-3"/>
        </w:rPr>
        <w:t>中区庁舎における</w:t>
      </w:r>
      <w:r w:rsidR="00AA0361" w:rsidRPr="00AA0361">
        <w:rPr>
          <w:rFonts w:hint="eastAsia"/>
        </w:rPr>
        <w:t>設備設置仕様</w:t>
      </w:r>
      <w:r w:rsidR="00EA3961">
        <w:rPr>
          <w:spacing w:val="-3"/>
        </w:rPr>
        <w:t>(</w:t>
      </w:r>
      <w:r w:rsidR="00EA3961">
        <w:rPr>
          <w:spacing w:val="-3"/>
        </w:rPr>
        <w:t>太陽光発電設備設置容量</w:t>
      </w:r>
      <w:r w:rsidR="00EA3961">
        <w:rPr>
          <w:rFonts w:hint="eastAsia"/>
          <w:spacing w:val="-3"/>
        </w:rPr>
        <w:t>、</w:t>
      </w:r>
      <w:r w:rsidR="00EA3961">
        <w:rPr>
          <w:spacing w:val="-3"/>
        </w:rPr>
        <w:t>設置位置、設置工法等</w:t>
      </w:r>
      <w:r w:rsidR="00EA3961">
        <w:rPr>
          <w:spacing w:val="-3"/>
        </w:rPr>
        <w:t>)</w:t>
      </w:r>
    </w:p>
    <w:p w14:paraId="6B042142" w14:textId="4CB86878" w:rsidR="00ED66D3" w:rsidRPr="00594A9E" w:rsidRDefault="00C93EE5" w:rsidP="00ED66D3">
      <w:r w:rsidRPr="00594A9E">
        <w:rPr>
          <w:noProof/>
        </w:rPr>
        <mc:AlternateContent>
          <mc:Choice Requires="wps">
            <w:drawing>
              <wp:anchor distT="0" distB="0" distL="114300" distR="114300" simplePos="0" relativeHeight="251643392" behindDoc="0" locked="0" layoutInCell="1" allowOverlap="1" wp14:anchorId="0DE49779" wp14:editId="0912B8A5">
                <wp:simplePos x="0" y="0"/>
                <wp:positionH relativeFrom="column">
                  <wp:posOffset>21590</wp:posOffset>
                </wp:positionH>
                <wp:positionV relativeFrom="paragraph">
                  <wp:posOffset>72390</wp:posOffset>
                </wp:positionV>
                <wp:extent cx="6563995" cy="2808000"/>
                <wp:effectExtent l="0" t="0" r="27305" b="11430"/>
                <wp:wrapNone/>
                <wp:docPr id="3" name="正方形/長方形 3"/>
                <wp:cNvGraphicFramePr/>
                <a:graphic xmlns:a="http://schemas.openxmlformats.org/drawingml/2006/main">
                  <a:graphicData uri="http://schemas.microsoft.com/office/word/2010/wordprocessingShape">
                    <wps:wsp>
                      <wps:cNvSpPr/>
                      <wps:spPr>
                        <a:xfrm>
                          <a:off x="0" y="0"/>
                          <a:ext cx="6563995" cy="28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DC2C2" w14:textId="7497CEFE" w:rsidR="00EA3961" w:rsidRPr="00C93EE5" w:rsidRDefault="00EA3961" w:rsidP="00EA3961">
                            <w:pPr>
                              <w:jc w:val="left"/>
                              <w:rPr>
                                <w:color w:val="000000" w:themeColor="text1"/>
                              </w:rPr>
                            </w:pPr>
                            <w:r w:rsidRPr="00CF4E46">
                              <w:rPr>
                                <w:rFonts w:hint="eastAsia"/>
                                <w:color w:val="FF0000"/>
                              </w:rPr>
                              <w:t>※</w:t>
                            </w:r>
                            <w:r>
                              <w:rPr>
                                <w:rFonts w:hint="eastAsia"/>
                                <w:color w:val="FF0000"/>
                              </w:rPr>
                              <w:t>中区役所庁舎のどこにどの様に設置するのかや設置工法、安全対策等について記載すること</w:t>
                            </w:r>
                          </w:p>
                          <w:p w14:paraId="1A86A390" w14:textId="77777777" w:rsidR="00CF4E46" w:rsidRPr="00EA3961"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Pr="00BE693C"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color w:val="000000" w:themeColor="text1"/>
                              </w:rPr>
                            </w:pPr>
                          </w:p>
                          <w:p w14:paraId="2BFD7DA3"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E49779" id="正方形/長方形 3" o:spid="_x0000_s1028" style="position:absolute;left:0;text-align:left;margin-left:1.7pt;margin-top:5.7pt;width:516.85pt;height:221.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" filled="f" strokecolor="black [3213]" strokeweight="1pt">
                <v:textbox>
                  <w:txbxContent>
                    <w:p w14:paraId="30BDC2C2" w14:textId="7497CEFE" w:rsidR="00EA3961" w:rsidRPr="00C93EE5" w:rsidRDefault="00EA3961" w:rsidP="00EA3961">
                      <w:pPr>
                        <w:jc w:val="left"/>
                        <w:rPr>
                          <w:color w:val="000000" w:themeColor="text1"/>
                        </w:rPr>
                      </w:pPr>
                      <w:r w:rsidRPr="00CF4E46">
                        <w:rPr>
                          <w:rFonts w:hint="eastAsia"/>
                          <w:color w:val="FF0000"/>
                        </w:rPr>
                        <w:t>※</w:t>
                      </w:r>
                      <w:r>
                        <w:rPr>
                          <w:rFonts w:hint="eastAsia"/>
                          <w:color w:val="FF0000"/>
                        </w:rPr>
                        <w:t>中区役所庁舎のどこにどの様に設置するのかや設置工法、安全対策等について記載すること</w:t>
                      </w:r>
                    </w:p>
                    <w:p w14:paraId="1A86A390" w14:textId="77777777" w:rsidR="00CF4E46" w:rsidRPr="00EA3961"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Pr="00BE693C"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color w:val="000000" w:themeColor="text1"/>
                        </w:rPr>
                      </w:pPr>
                    </w:p>
                    <w:p w14:paraId="2BFD7DA3" w14:textId="77777777" w:rsidR="00CF4E46" w:rsidRPr="00CF4E46" w:rsidRDefault="00CF4E46" w:rsidP="00CF4E46">
                      <w:pPr>
                        <w:jc w:val="left"/>
                        <w:rPr>
                          <w:color w:val="000000" w:themeColor="text1"/>
                        </w:rPr>
                      </w:pPr>
                    </w:p>
                  </w:txbxContent>
                </v:textbox>
              </v:rect>
            </w:pict>
          </mc:Fallback>
        </mc:AlternateContent>
      </w:r>
    </w:p>
    <w:p w14:paraId="187CCAB4" w14:textId="05F96C32" w:rsidR="00ED66D3" w:rsidRPr="00594A9E" w:rsidRDefault="00ED66D3" w:rsidP="00ED66D3"/>
    <w:p w14:paraId="06791A42" w14:textId="77777777" w:rsidR="00ED66D3" w:rsidRPr="00594A9E" w:rsidRDefault="00ED66D3" w:rsidP="00ED66D3"/>
    <w:p w14:paraId="6EF118A9" w14:textId="77777777" w:rsidR="00ED66D3" w:rsidRPr="00594A9E" w:rsidRDefault="00ED66D3" w:rsidP="00ED66D3"/>
    <w:p w14:paraId="324BFE8F" w14:textId="77777777" w:rsidR="00ED66D3" w:rsidRPr="00594A9E" w:rsidRDefault="00ED66D3" w:rsidP="00ED66D3"/>
    <w:p w14:paraId="287194D5" w14:textId="77777777" w:rsidR="00ED66D3" w:rsidRPr="00594A9E" w:rsidRDefault="00ED66D3" w:rsidP="00ED66D3"/>
    <w:p w14:paraId="286783E6" w14:textId="77777777" w:rsidR="00ED66D3" w:rsidRPr="00594A9E" w:rsidRDefault="00ED66D3" w:rsidP="00ED66D3"/>
    <w:p w14:paraId="263BE433" w14:textId="77777777" w:rsidR="00ED66D3" w:rsidRPr="00594A9E" w:rsidRDefault="00ED66D3" w:rsidP="00ED66D3"/>
    <w:p w14:paraId="62AE439B" w14:textId="77777777" w:rsidR="00ED66D3" w:rsidRPr="00594A9E" w:rsidRDefault="00ED66D3" w:rsidP="00ED66D3"/>
    <w:p w14:paraId="52646B4C" w14:textId="77777777" w:rsidR="00ED66D3" w:rsidRPr="00594A9E" w:rsidRDefault="00ED66D3" w:rsidP="00ED66D3"/>
    <w:p w14:paraId="71752237" w14:textId="77777777" w:rsidR="00ED66D3" w:rsidRPr="00594A9E" w:rsidRDefault="00ED66D3" w:rsidP="00ED66D3"/>
    <w:p w14:paraId="35AE8F7E" w14:textId="77777777" w:rsidR="00ED66D3" w:rsidRPr="00594A9E" w:rsidRDefault="00ED66D3" w:rsidP="00ED66D3"/>
    <w:p w14:paraId="7E129919" w14:textId="77777777" w:rsidR="00C93EE5" w:rsidRDefault="00C93EE5" w:rsidP="00ED66D3"/>
    <w:p w14:paraId="6070A154" w14:textId="14D66793" w:rsidR="00ED66D3" w:rsidRPr="00594A9E" w:rsidRDefault="009B604C" w:rsidP="00ED66D3">
      <w:r w:rsidRPr="00594A9E">
        <w:rPr>
          <w:rFonts w:hint="eastAsia"/>
        </w:rPr>
        <w:t>（</w:t>
      </w:r>
      <w:r w:rsidR="00432A4F">
        <w:rPr>
          <w:rFonts w:hint="eastAsia"/>
        </w:rPr>
        <w:t>４</w:t>
      </w:r>
      <w:r w:rsidRPr="00594A9E">
        <w:rPr>
          <w:rFonts w:hint="eastAsia"/>
        </w:rPr>
        <w:t>）</w:t>
      </w:r>
      <w:r w:rsidR="00EA3961">
        <w:rPr>
          <w:rFonts w:hint="eastAsia"/>
          <w:spacing w:val="-3"/>
        </w:rPr>
        <w:t>中区庁舎における</w:t>
      </w:r>
      <w:r w:rsidR="00AA0361" w:rsidRPr="00AA0361">
        <w:rPr>
          <w:rFonts w:hint="eastAsia"/>
        </w:rPr>
        <w:t>想定発電量</w:t>
      </w:r>
    </w:p>
    <w:p w14:paraId="5BE9FEE3" w14:textId="4550A5D8" w:rsidR="00ED66D3" w:rsidRPr="00594A9E" w:rsidRDefault="00C93EE5" w:rsidP="00ED66D3">
      <w:r w:rsidRPr="00594A9E">
        <w:rPr>
          <w:noProof/>
        </w:rPr>
        <mc:AlternateContent>
          <mc:Choice Requires="wps">
            <w:drawing>
              <wp:anchor distT="0" distB="0" distL="114300" distR="114300" simplePos="0" relativeHeight="251644416" behindDoc="0" locked="0" layoutInCell="1" allowOverlap="1" wp14:anchorId="5E65BE2D" wp14:editId="6B9D06DB">
                <wp:simplePos x="0" y="0"/>
                <wp:positionH relativeFrom="column">
                  <wp:posOffset>0</wp:posOffset>
                </wp:positionH>
                <wp:positionV relativeFrom="paragraph">
                  <wp:posOffset>0</wp:posOffset>
                </wp:positionV>
                <wp:extent cx="6563995" cy="2808000"/>
                <wp:effectExtent l="0" t="0" r="27305" b="11430"/>
                <wp:wrapNone/>
                <wp:docPr id="4" name="正方形/長方形 4"/>
                <wp:cNvGraphicFramePr/>
                <a:graphic xmlns:a="http://schemas.openxmlformats.org/drawingml/2006/main">
                  <a:graphicData uri="http://schemas.microsoft.com/office/word/2010/wordprocessingShape">
                    <wps:wsp>
                      <wps:cNvSpPr/>
                      <wps:spPr>
                        <a:xfrm>
                          <a:off x="0" y="0"/>
                          <a:ext cx="6563995" cy="28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1C525" w14:textId="59F2005A" w:rsidR="00EA3961" w:rsidRPr="00C93EE5" w:rsidRDefault="00EA3961" w:rsidP="00EA3961">
                            <w:pPr>
                              <w:jc w:val="left"/>
                              <w:rPr>
                                <w:color w:val="000000" w:themeColor="text1"/>
                              </w:rPr>
                            </w:pPr>
                            <w:r w:rsidRPr="00CF4E46">
                              <w:rPr>
                                <w:rFonts w:hint="eastAsia"/>
                                <w:color w:val="FF0000"/>
                              </w:rPr>
                              <w:t>※</w:t>
                            </w:r>
                            <w:r>
                              <w:rPr>
                                <w:rFonts w:hint="eastAsia"/>
                                <w:color w:val="FF0000"/>
                              </w:rPr>
                              <w:t>想定される発電量について記載すること</w:t>
                            </w:r>
                          </w:p>
                          <w:p w14:paraId="3A815B25" w14:textId="7F918C3E" w:rsidR="00CF4E46" w:rsidRPr="00EA3961" w:rsidRDefault="00CF4E46" w:rsidP="00CF4E46">
                            <w:pPr>
                              <w:jc w:val="left"/>
                              <w:rPr>
                                <w:color w:val="000000" w:themeColor="text1"/>
                              </w:rPr>
                            </w:pPr>
                          </w:p>
                          <w:p w14:paraId="0DBE2634" w14:textId="52CC6026" w:rsidR="005910D6" w:rsidRDefault="005910D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65BE2D" id="正方形/長方形 4" o:spid="_x0000_s1029" style="position:absolute;left:0;text-align:left;margin-left:0;margin-top:0;width:516.85pt;height:221.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" filled="f" strokecolor="black [3213]" strokeweight="1pt">
                <v:textbox>
                  <w:txbxContent>
                    <w:p w14:paraId="1351C525" w14:textId="59F2005A" w:rsidR="00EA3961" w:rsidRPr="00C93EE5" w:rsidRDefault="00EA3961" w:rsidP="00EA3961">
                      <w:pPr>
                        <w:jc w:val="left"/>
                        <w:rPr>
                          <w:color w:val="000000" w:themeColor="text1"/>
                        </w:rPr>
                      </w:pPr>
                      <w:r w:rsidRPr="00CF4E46">
                        <w:rPr>
                          <w:rFonts w:hint="eastAsia"/>
                          <w:color w:val="FF0000"/>
                        </w:rPr>
                        <w:t>※</w:t>
                      </w:r>
                      <w:r>
                        <w:rPr>
                          <w:rFonts w:hint="eastAsia"/>
                          <w:color w:val="FF0000"/>
                        </w:rPr>
                        <w:t>想定される発電量について</w:t>
                      </w:r>
                      <w:r>
                        <w:rPr>
                          <w:rFonts w:hint="eastAsia"/>
                          <w:color w:val="FF0000"/>
                        </w:rPr>
                        <w:t>記載すること</w:t>
                      </w:r>
                    </w:p>
                    <w:p w14:paraId="3A815B25" w14:textId="7F918C3E" w:rsidR="00CF4E46" w:rsidRPr="00EA3961" w:rsidRDefault="00CF4E46" w:rsidP="00CF4E46">
                      <w:pPr>
                        <w:jc w:val="left"/>
                        <w:rPr>
                          <w:color w:val="000000" w:themeColor="text1"/>
                        </w:rPr>
                      </w:pPr>
                    </w:p>
                    <w:p w14:paraId="0DBE2634" w14:textId="52CC6026" w:rsidR="005910D6" w:rsidRDefault="005910D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v:textbox>
              </v:rect>
            </w:pict>
          </mc:Fallback>
        </mc:AlternateContent>
      </w:r>
    </w:p>
    <w:p w14:paraId="3AE42F78" w14:textId="77777777" w:rsidR="00CF4E46" w:rsidRPr="00594A9E" w:rsidRDefault="00CF4E46" w:rsidP="00ED66D3"/>
    <w:p w14:paraId="5EFDE2BD" w14:textId="77777777" w:rsidR="00CF4E46" w:rsidRPr="00594A9E" w:rsidRDefault="00CF4E46" w:rsidP="00ED66D3"/>
    <w:p w14:paraId="4CF045D3" w14:textId="77777777" w:rsidR="00CF4E46" w:rsidRPr="00594A9E" w:rsidRDefault="00CF4E46" w:rsidP="00ED66D3"/>
    <w:p w14:paraId="38B38F56" w14:textId="77777777" w:rsidR="00CF4E46" w:rsidRPr="00594A9E" w:rsidRDefault="00CF4E46" w:rsidP="00ED66D3"/>
    <w:p w14:paraId="5B8EAE5B" w14:textId="77777777" w:rsidR="00CF4E46" w:rsidRPr="00594A9E" w:rsidRDefault="00CF4E46" w:rsidP="00ED66D3"/>
    <w:p w14:paraId="0BC3CA47" w14:textId="77777777" w:rsidR="00CF4E46" w:rsidRPr="00594A9E" w:rsidRDefault="00CF4E46" w:rsidP="00ED66D3"/>
    <w:p w14:paraId="7133CAE0" w14:textId="77777777" w:rsidR="00CF4E46" w:rsidRPr="00594A9E" w:rsidRDefault="00CF4E46" w:rsidP="00ED66D3"/>
    <w:p w14:paraId="6AFADF58" w14:textId="77777777" w:rsidR="00CF4E46" w:rsidRPr="00594A9E" w:rsidRDefault="00CF4E46" w:rsidP="00ED66D3"/>
    <w:p w14:paraId="3557296E" w14:textId="77777777" w:rsidR="00CF4E46" w:rsidRPr="00594A9E" w:rsidRDefault="00CF4E46" w:rsidP="00ED66D3"/>
    <w:p w14:paraId="6BDD418B" w14:textId="77777777" w:rsidR="00CF4E46" w:rsidRPr="00594A9E" w:rsidRDefault="00CF4E46" w:rsidP="00ED66D3"/>
    <w:p w14:paraId="22285082" w14:textId="77777777" w:rsidR="00CF4E46" w:rsidRPr="00594A9E" w:rsidRDefault="00CF4E46" w:rsidP="00ED66D3"/>
    <w:p w14:paraId="7FA54AFD" w14:textId="77777777" w:rsidR="00CF4E46" w:rsidRPr="00594A9E" w:rsidRDefault="00CF4E46" w:rsidP="00ED66D3"/>
    <w:p w14:paraId="432E3293" w14:textId="0A8451D7" w:rsidR="001601D1" w:rsidRPr="00594A9E" w:rsidRDefault="009B604C" w:rsidP="00ED66D3">
      <w:r w:rsidRPr="00594A9E">
        <w:rPr>
          <w:rFonts w:hint="eastAsia"/>
        </w:rPr>
        <w:t>（</w:t>
      </w:r>
      <w:r w:rsidR="00432A4F">
        <w:rPr>
          <w:rFonts w:hint="eastAsia"/>
        </w:rPr>
        <w:t>５</w:t>
      </w:r>
      <w:r w:rsidRPr="00594A9E">
        <w:rPr>
          <w:rFonts w:hint="eastAsia"/>
        </w:rPr>
        <w:t>）</w:t>
      </w:r>
      <w:r w:rsidR="001601D1" w:rsidRPr="00594A9E">
        <w:rPr>
          <w:rFonts w:hint="eastAsia"/>
        </w:rPr>
        <w:t>実施体制</w:t>
      </w:r>
      <w:r w:rsidR="00AA0361" w:rsidRPr="00AA0361">
        <w:rPr>
          <w:rFonts w:hint="eastAsia"/>
        </w:rPr>
        <w:t>図</w:t>
      </w:r>
    </w:p>
    <w:p w14:paraId="5E571342" w14:textId="77777777" w:rsidR="001601D1" w:rsidRPr="00594A9E" w:rsidRDefault="00BA44A8" w:rsidP="00ED66D3">
      <w:r w:rsidRPr="00594A9E">
        <w:rPr>
          <w:noProof/>
        </w:rPr>
        <mc:AlternateContent>
          <mc:Choice Requires="wps">
            <w:drawing>
              <wp:anchor distT="0" distB="0" distL="114300" distR="114300" simplePos="0" relativeHeight="251648512" behindDoc="0" locked="0" layoutInCell="1" allowOverlap="1" wp14:anchorId="46115868" wp14:editId="2DFF5447">
                <wp:simplePos x="0" y="0"/>
                <wp:positionH relativeFrom="column">
                  <wp:posOffset>5715</wp:posOffset>
                </wp:positionH>
                <wp:positionV relativeFrom="paragraph">
                  <wp:posOffset>8890</wp:posOffset>
                </wp:positionV>
                <wp:extent cx="6563995" cy="2808000"/>
                <wp:effectExtent l="0" t="0" r="27305" b="11430"/>
                <wp:wrapNone/>
                <wp:docPr id="10" name="正方形/長方形 10"/>
                <wp:cNvGraphicFramePr/>
                <a:graphic xmlns:a="http://schemas.openxmlformats.org/drawingml/2006/main">
                  <a:graphicData uri="http://schemas.microsoft.com/office/word/2010/wordprocessingShape">
                    <wps:wsp>
                      <wps:cNvSpPr/>
                      <wps:spPr>
                        <a:xfrm>
                          <a:off x="0" y="0"/>
                          <a:ext cx="6563995" cy="28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79EB0" w14:textId="1DB1ED61" w:rsidR="00EA3961" w:rsidRPr="00C93EE5" w:rsidRDefault="00EA3961" w:rsidP="00EA3961">
                            <w:pPr>
                              <w:jc w:val="left"/>
                              <w:rPr>
                                <w:color w:val="000000" w:themeColor="text1"/>
                              </w:rPr>
                            </w:pPr>
                            <w:r w:rsidRPr="00CF4E46">
                              <w:rPr>
                                <w:rFonts w:hint="eastAsia"/>
                                <w:color w:val="FF0000"/>
                              </w:rPr>
                              <w:t>※</w:t>
                            </w:r>
                            <w:r>
                              <w:rPr>
                                <w:rFonts w:hint="eastAsia"/>
                                <w:color w:val="FF0000"/>
                              </w:rPr>
                              <w:t>設備設置だけではなく、エリアに取組を普及するための取組も含めて実施体制を記載すること</w:t>
                            </w:r>
                          </w:p>
                          <w:p w14:paraId="7773C0F4" w14:textId="77777777" w:rsidR="00BA44A8" w:rsidRPr="00EA3961" w:rsidRDefault="00BA44A8" w:rsidP="00CF4E46">
                            <w:pPr>
                              <w:jc w:val="left"/>
                              <w:rPr>
                                <w:color w:val="000000" w:themeColor="text1"/>
                              </w:rPr>
                            </w:pPr>
                          </w:p>
                          <w:p w14:paraId="2EBE4EE5" w14:textId="77777777" w:rsidR="001601D1" w:rsidRDefault="001601D1" w:rsidP="00CF4E46">
                            <w:pPr>
                              <w:jc w:val="left"/>
                              <w:rPr>
                                <w:color w:val="000000" w:themeColor="text1"/>
                              </w:rPr>
                            </w:pPr>
                          </w:p>
                          <w:p w14:paraId="55E58394" w14:textId="77777777" w:rsidR="001601D1" w:rsidRPr="005910D6" w:rsidRDefault="001601D1" w:rsidP="00CF4E46">
                            <w:pPr>
                              <w:jc w:val="left"/>
                              <w:rPr>
                                <w:color w:val="000000" w:themeColor="text1"/>
                              </w:rPr>
                            </w:pPr>
                          </w:p>
                          <w:p w14:paraId="60F59D2E" w14:textId="77777777" w:rsidR="001601D1" w:rsidRDefault="001601D1" w:rsidP="00CF4E46">
                            <w:pPr>
                              <w:jc w:val="left"/>
                              <w:rPr>
                                <w:color w:val="000000" w:themeColor="text1"/>
                              </w:rPr>
                            </w:pPr>
                          </w:p>
                          <w:p w14:paraId="499BD470" w14:textId="77777777" w:rsidR="001601D1" w:rsidRDefault="001601D1" w:rsidP="00CF4E46">
                            <w:pPr>
                              <w:jc w:val="left"/>
                              <w:rPr>
                                <w:color w:val="000000" w:themeColor="text1"/>
                              </w:rPr>
                            </w:pPr>
                          </w:p>
                          <w:p w14:paraId="7A31A7A6" w14:textId="77777777" w:rsidR="001601D1" w:rsidRPr="00CF4E46" w:rsidRDefault="001601D1" w:rsidP="00CF4E46">
                            <w:pPr>
                              <w:jc w:val="left"/>
                              <w:rPr>
                                <w:color w:val="000000" w:themeColor="text1"/>
                              </w:rPr>
                            </w:pPr>
                          </w:p>
                          <w:p w14:paraId="5DF978C6" w14:textId="77777777" w:rsidR="001601D1" w:rsidRDefault="001601D1" w:rsidP="00CF4E46">
                            <w:pPr>
                              <w:jc w:val="left"/>
                              <w:rPr>
                                <w:color w:val="000000" w:themeColor="text1"/>
                              </w:rPr>
                            </w:pPr>
                          </w:p>
                          <w:p w14:paraId="469B2C4E" w14:textId="77777777" w:rsidR="001601D1" w:rsidRDefault="001601D1" w:rsidP="00CF4E46">
                            <w:pPr>
                              <w:jc w:val="left"/>
                              <w:rPr>
                                <w:color w:val="000000" w:themeColor="text1"/>
                              </w:rPr>
                            </w:pPr>
                          </w:p>
                          <w:p w14:paraId="49FF8726" w14:textId="77777777" w:rsidR="001601D1" w:rsidRPr="00CF4E46" w:rsidRDefault="001601D1"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6115868" id="正方形/長方形 10" o:spid="_x0000_s1030" style="position:absolute;left:0;text-align:left;margin-left:.45pt;margin-top:.7pt;width:516.85pt;height:221.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" filled="f" strokecolor="black [3213]" strokeweight="1pt">
                <v:textbox>
                  <w:txbxContent>
                    <w:p w14:paraId="24D79EB0" w14:textId="1DB1ED61" w:rsidR="00EA3961" w:rsidRPr="00C93EE5" w:rsidRDefault="00EA3961" w:rsidP="00EA3961">
                      <w:pPr>
                        <w:jc w:val="left"/>
                        <w:rPr>
                          <w:color w:val="000000" w:themeColor="text1"/>
                        </w:rPr>
                      </w:pPr>
                      <w:r w:rsidRPr="00CF4E46">
                        <w:rPr>
                          <w:rFonts w:hint="eastAsia"/>
                          <w:color w:val="FF0000"/>
                        </w:rPr>
                        <w:t>※</w:t>
                      </w:r>
                      <w:r>
                        <w:rPr>
                          <w:rFonts w:hint="eastAsia"/>
                          <w:color w:val="FF0000"/>
                        </w:rPr>
                        <w:t>設備設置だけではなく、エリアに取組を普及するための取組も含めて実施体制を記載すること</w:t>
                      </w:r>
                    </w:p>
                    <w:p w14:paraId="7773C0F4" w14:textId="77777777" w:rsidR="00BA44A8" w:rsidRPr="00EA3961" w:rsidRDefault="00BA44A8" w:rsidP="00CF4E46">
                      <w:pPr>
                        <w:jc w:val="left"/>
                        <w:rPr>
                          <w:color w:val="000000" w:themeColor="text1"/>
                        </w:rPr>
                      </w:pPr>
                    </w:p>
                    <w:p w14:paraId="2EBE4EE5" w14:textId="77777777" w:rsidR="001601D1" w:rsidRDefault="001601D1" w:rsidP="00CF4E46">
                      <w:pPr>
                        <w:jc w:val="left"/>
                        <w:rPr>
                          <w:color w:val="000000" w:themeColor="text1"/>
                        </w:rPr>
                      </w:pPr>
                    </w:p>
                    <w:p w14:paraId="55E58394" w14:textId="77777777" w:rsidR="001601D1" w:rsidRPr="005910D6" w:rsidRDefault="001601D1" w:rsidP="00CF4E46">
                      <w:pPr>
                        <w:jc w:val="left"/>
                        <w:rPr>
                          <w:color w:val="000000" w:themeColor="text1"/>
                        </w:rPr>
                      </w:pPr>
                    </w:p>
                    <w:p w14:paraId="60F59D2E" w14:textId="77777777" w:rsidR="001601D1" w:rsidRDefault="001601D1" w:rsidP="00CF4E46">
                      <w:pPr>
                        <w:jc w:val="left"/>
                        <w:rPr>
                          <w:color w:val="000000" w:themeColor="text1"/>
                        </w:rPr>
                      </w:pPr>
                    </w:p>
                    <w:p w14:paraId="499BD470" w14:textId="77777777" w:rsidR="001601D1" w:rsidRDefault="001601D1" w:rsidP="00CF4E46">
                      <w:pPr>
                        <w:jc w:val="left"/>
                        <w:rPr>
                          <w:color w:val="000000" w:themeColor="text1"/>
                        </w:rPr>
                      </w:pPr>
                    </w:p>
                    <w:p w14:paraId="7A31A7A6" w14:textId="77777777" w:rsidR="001601D1" w:rsidRPr="00CF4E46" w:rsidRDefault="001601D1" w:rsidP="00CF4E46">
                      <w:pPr>
                        <w:jc w:val="left"/>
                        <w:rPr>
                          <w:color w:val="000000" w:themeColor="text1"/>
                        </w:rPr>
                      </w:pPr>
                    </w:p>
                    <w:p w14:paraId="5DF978C6" w14:textId="77777777" w:rsidR="001601D1" w:rsidRDefault="001601D1" w:rsidP="00CF4E46">
                      <w:pPr>
                        <w:jc w:val="left"/>
                        <w:rPr>
                          <w:color w:val="000000" w:themeColor="text1"/>
                        </w:rPr>
                      </w:pPr>
                    </w:p>
                    <w:p w14:paraId="469B2C4E" w14:textId="77777777" w:rsidR="001601D1" w:rsidRDefault="001601D1" w:rsidP="00CF4E46">
                      <w:pPr>
                        <w:jc w:val="left"/>
                        <w:rPr>
                          <w:color w:val="000000" w:themeColor="text1"/>
                        </w:rPr>
                      </w:pPr>
                    </w:p>
                    <w:p w14:paraId="49FF8726" w14:textId="77777777" w:rsidR="001601D1" w:rsidRPr="00CF4E46" w:rsidRDefault="001601D1" w:rsidP="00CF4E46">
                      <w:pPr>
                        <w:jc w:val="left"/>
                        <w:rPr>
                          <w:color w:val="000000" w:themeColor="text1"/>
                        </w:rPr>
                      </w:pPr>
                    </w:p>
                  </w:txbxContent>
                </v:textbox>
              </v:rect>
            </w:pict>
          </mc:Fallback>
        </mc:AlternateContent>
      </w:r>
    </w:p>
    <w:p w14:paraId="4D8AAD5B" w14:textId="44568D04" w:rsidR="001601D1" w:rsidRPr="00594A9E" w:rsidRDefault="001601D1" w:rsidP="00ED66D3"/>
    <w:p w14:paraId="72A6B884" w14:textId="77777777" w:rsidR="005910D6" w:rsidRDefault="005910D6" w:rsidP="00ED66D3"/>
    <w:p w14:paraId="3319F65B" w14:textId="77777777" w:rsidR="005910D6" w:rsidRDefault="005910D6" w:rsidP="00ED66D3"/>
    <w:p w14:paraId="345C3C11" w14:textId="77777777" w:rsidR="005910D6" w:rsidRDefault="005910D6" w:rsidP="00ED66D3"/>
    <w:p w14:paraId="320BFEDB" w14:textId="77777777" w:rsidR="005910D6" w:rsidRDefault="005910D6" w:rsidP="00ED66D3"/>
    <w:p w14:paraId="65E0F772" w14:textId="77777777" w:rsidR="005910D6" w:rsidRDefault="005910D6" w:rsidP="00ED66D3"/>
    <w:p w14:paraId="470807C5" w14:textId="77777777" w:rsidR="005910D6" w:rsidRDefault="005910D6" w:rsidP="00ED66D3"/>
    <w:p w14:paraId="31FBFEF6" w14:textId="77777777" w:rsidR="005910D6" w:rsidRDefault="005910D6" w:rsidP="00ED66D3"/>
    <w:p w14:paraId="28473095" w14:textId="77777777" w:rsidR="005910D6" w:rsidRDefault="005910D6" w:rsidP="00ED66D3"/>
    <w:p w14:paraId="2D274E56" w14:textId="77777777" w:rsidR="005910D6" w:rsidRDefault="005910D6" w:rsidP="00ED66D3"/>
    <w:p w14:paraId="6F8DE270" w14:textId="77777777" w:rsidR="005910D6" w:rsidRDefault="005910D6" w:rsidP="00ED66D3"/>
    <w:p w14:paraId="08116967" w14:textId="77777777" w:rsidR="00E53D67" w:rsidRPr="00594A9E" w:rsidRDefault="00E53D67" w:rsidP="00ED66D3"/>
    <w:p w14:paraId="356EE631" w14:textId="7C9144A1" w:rsidR="001601D1" w:rsidRPr="00594A9E" w:rsidRDefault="009B604C">
      <w:r w:rsidRPr="00594A9E">
        <w:rPr>
          <w:rFonts w:hint="eastAsia"/>
        </w:rPr>
        <w:lastRenderedPageBreak/>
        <w:t>（</w:t>
      </w:r>
      <w:r w:rsidR="00432A4F">
        <w:rPr>
          <w:rFonts w:hint="eastAsia"/>
        </w:rPr>
        <w:t>６</w:t>
      </w:r>
      <w:r w:rsidRPr="00594A9E">
        <w:rPr>
          <w:rFonts w:hint="eastAsia"/>
        </w:rPr>
        <w:t>）</w:t>
      </w:r>
      <w:r w:rsidR="00AA0361">
        <w:rPr>
          <w:rFonts w:hint="eastAsia"/>
        </w:rPr>
        <w:t>想定実証事業費</w:t>
      </w:r>
    </w:p>
    <w:p w14:paraId="7A81B9CB" w14:textId="77777777" w:rsidR="001601D1" w:rsidRPr="00594A9E" w:rsidRDefault="00B422BA" w:rsidP="00ED66D3">
      <w:r w:rsidRPr="00594A9E">
        <w:rPr>
          <w:noProof/>
        </w:rPr>
        <mc:AlternateContent>
          <mc:Choice Requires="wps">
            <w:drawing>
              <wp:anchor distT="0" distB="0" distL="114300" distR="114300" simplePos="0" relativeHeight="251649536" behindDoc="0" locked="0" layoutInCell="1" allowOverlap="1" wp14:anchorId="25F30861" wp14:editId="5864FD37">
                <wp:simplePos x="0" y="0"/>
                <wp:positionH relativeFrom="column">
                  <wp:posOffset>10795</wp:posOffset>
                </wp:positionH>
                <wp:positionV relativeFrom="paragraph">
                  <wp:posOffset>21590</wp:posOffset>
                </wp:positionV>
                <wp:extent cx="6563995" cy="2808000"/>
                <wp:effectExtent l="0" t="0" r="27305" b="11430"/>
                <wp:wrapNone/>
                <wp:docPr id="11" name="正方形/長方形 11"/>
                <wp:cNvGraphicFramePr/>
                <a:graphic xmlns:a="http://schemas.openxmlformats.org/drawingml/2006/main">
                  <a:graphicData uri="http://schemas.microsoft.com/office/word/2010/wordprocessingShape">
                    <wps:wsp>
                      <wps:cNvSpPr/>
                      <wps:spPr>
                        <a:xfrm>
                          <a:off x="0" y="0"/>
                          <a:ext cx="6563995" cy="28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A0D4" w14:textId="0821BBC9" w:rsidR="00B422BA" w:rsidRPr="00C23BBF" w:rsidRDefault="00B422BA" w:rsidP="00CF4E46">
                            <w:pPr>
                              <w:jc w:val="left"/>
                              <w:rPr>
                                <w:color w:val="000000" w:themeColor="text1"/>
                              </w:rPr>
                            </w:pPr>
                            <w:r w:rsidRPr="000E4AEA">
                              <w:rPr>
                                <w:rFonts w:hint="eastAsia"/>
                                <w:color w:val="FF0000"/>
                              </w:rPr>
                              <w:t>※</w:t>
                            </w:r>
                            <w:r w:rsidR="00AA0361">
                              <w:rPr>
                                <w:rFonts w:hint="eastAsia"/>
                                <w:color w:val="FF0000"/>
                              </w:rPr>
                              <w:t>実証実験</w:t>
                            </w:r>
                            <w:r w:rsidR="00AA0361">
                              <w:rPr>
                                <w:color w:val="FF0000"/>
                              </w:rPr>
                              <w:t>等に要する</w:t>
                            </w:r>
                            <w:r w:rsidR="00762C02">
                              <w:rPr>
                                <w:rFonts w:hint="eastAsia"/>
                                <w:color w:val="FF0000"/>
                              </w:rPr>
                              <w:t>概算</w:t>
                            </w:r>
                            <w:r w:rsidR="00AA0361">
                              <w:rPr>
                                <w:color w:val="FF0000"/>
                              </w:rPr>
                              <w:t>費用</w:t>
                            </w:r>
                            <w:r w:rsidR="00AA0361">
                              <w:rPr>
                                <w:rFonts w:hint="eastAsia"/>
                                <w:color w:val="FF0000"/>
                              </w:rPr>
                              <w:t>及び</w:t>
                            </w:r>
                            <w:r w:rsidR="00AA0361">
                              <w:rPr>
                                <w:color w:val="FF0000"/>
                              </w:rPr>
                              <w:t>その</w:t>
                            </w:r>
                            <w:r w:rsidR="00AA0361">
                              <w:rPr>
                                <w:rFonts w:hint="eastAsia"/>
                                <w:color w:val="FF0000"/>
                              </w:rPr>
                              <w:t>内訳</w:t>
                            </w:r>
                            <w:r>
                              <w:rPr>
                                <w:color w:val="FF0000"/>
                              </w:rPr>
                              <w:t>を記載するこ</w:t>
                            </w:r>
                            <w:r>
                              <w:rPr>
                                <w:rFonts w:hint="eastAsia"/>
                                <w:color w:val="FF0000"/>
                              </w:rPr>
                              <w:t>と</w:t>
                            </w:r>
                            <w:r w:rsidRPr="000E4AEA">
                              <w:rPr>
                                <w:color w:val="FF0000"/>
                              </w:rPr>
                              <w:t>。</w:t>
                            </w:r>
                          </w:p>
                          <w:p w14:paraId="5EC9E584" w14:textId="77777777" w:rsidR="00B422BA" w:rsidRDefault="00B422BA" w:rsidP="00CF4E46">
                            <w:pPr>
                              <w:jc w:val="left"/>
                              <w:rPr>
                                <w:color w:val="000000" w:themeColor="text1"/>
                              </w:rPr>
                            </w:pPr>
                          </w:p>
                          <w:p w14:paraId="0276E694" w14:textId="77777777" w:rsidR="00B422BA" w:rsidRDefault="00B422BA" w:rsidP="00CF4E46">
                            <w:pPr>
                              <w:jc w:val="left"/>
                              <w:rPr>
                                <w:color w:val="000000" w:themeColor="text1"/>
                              </w:rPr>
                            </w:pPr>
                          </w:p>
                          <w:p w14:paraId="26786547" w14:textId="77777777" w:rsidR="00B422BA" w:rsidRPr="00432A4F" w:rsidRDefault="00B422BA" w:rsidP="00CF4E46">
                            <w:pPr>
                              <w:jc w:val="left"/>
                              <w:rPr>
                                <w:color w:val="000000" w:themeColor="text1"/>
                              </w:rPr>
                            </w:pPr>
                          </w:p>
                          <w:p w14:paraId="73D22065" w14:textId="77777777" w:rsidR="00B422BA" w:rsidRDefault="00B422BA" w:rsidP="00CF4E46">
                            <w:pPr>
                              <w:jc w:val="left"/>
                              <w:rPr>
                                <w:color w:val="000000" w:themeColor="text1"/>
                              </w:rPr>
                            </w:pPr>
                          </w:p>
                          <w:p w14:paraId="5F31BE19" w14:textId="77777777" w:rsidR="00B422BA" w:rsidRDefault="00B422BA" w:rsidP="00CF4E46">
                            <w:pPr>
                              <w:jc w:val="left"/>
                              <w:rPr>
                                <w:color w:val="000000" w:themeColor="text1"/>
                              </w:rPr>
                            </w:pPr>
                          </w:p>
                          <w:p w14:paraId="1256A538" w14:textId="77777777" w:rsidR="00B422BA" w:rsidRPr="00CF4E46" w:rsidRDefault="00B422BA" w:rsidP="00CF4E46">
                            <w:pPr>
                              <w:jc w:val="left"/>
                              <w:rPr>
                                <w:color w:val="000000" w:themeColor="text1"/>
                              </w:rPr>
                            </w:pPr>
                          </w:p>
                          <w:p w14:paraId="210D0A8C" w14:textId="77777777" w:rsidR="00B422BA" w:rsidRDefault="00B422BA" w:rsidP="00CF4E46">
                            <w:pPr>
                              <w:jc w:val="left"/>
                              <w:rPr>
                                <w:color w:val="000000" w:themeColor="text1"/>
                              </w:rPr>
                            </w:pPr>
                          </w:p>
                          <w:p w14:paraId="0C5A4EFD" w14:textId="77777777" w:rsidR="00B422BA" w:rsidRDefault="00B422BA" w:rsidP="00CF4E46">
                            <w:pPr>
                              <w:jc w:val="left"/>
                              <w:rPr>
                                <w:color w:val="000000" w:themeColor="text1"/>
                              </w:rPr>
                            </w:pPr>
                          </w:p>
                          <w:p w14:paraId="7F95073D" w14:textId="77777777" w:rsidR="00B422BA" w:rsidRPr="00CF4E46" w:rsidRDefault="00B422BA"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F30861" id="正方形/長方形 11" o:spid="_x0000_s1031" style="position:absolute;left:0;text-align:left;margin-left:.85pt;margin-top:1.7pt;width:516.85pt;height:221.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" filled="f" strokecolor="black [3213]" strokeweight="1pt">
                <v:textbox>
                  <w:txbxContent>
                    <w:p w14:paraId="79FFA0D4" w14:textId="0821BBC9" w:rsidR="00B422BA" w:rsidRPr="00C23BBF" w:rsidRDefault="00B422BA" w:rsidP="00CF4E46">
                      <w:pPr>
                        <w:jc w:val="left"/>
                        <w:rPr>
                          <w:color w:val="000000" w:themeColor="text1"/>
                        </w:rPr>
                      </w:pPr>
                      <w:r w:rsidRPr="000E4AEA">
                        <w:rPr>
                          <w:rFonts w:hint="eastAsia"/>
                          <w:color w:val="FF0000"/>
                        </w:rPr>
                        <w:t>※</w:t>
                      </w:r>
                      <w:r w:rsidR="00AA0361">
                        <w:rPr>
                          <w:rFonts w:hint="eastAsia"/>
                          <w:color w:val="FF0000"/>
                        </w:rPr>
                        <w:t>実証実験</w:t>
                      </w:r>
                      <w:r w:rsidR="00AA0361">
                        <w:rPr>
                          <w:color w:val="FF0000"/>
                        </w:rPr>
                        <w:t>等に要する</w:t>
                      </w:r>
                      <w:r w:rsidR="00762C02">
                        <w:rPr>
                          <w:rFonts w:hint="eastAsia"/>
                          <w:color w:val="FF0000"/>
                        </w:rPr>
                        <w:t>概算</w:t>
                      </w:r>
                      <w:r w:rsidR="00AA0361">
                        <w:rPr>
                          <w:color w:val="FF0000"/>
                        </w:rPr>
                        <w:t>費用</w:t>
                      </w:r>
                      <w:r w:rsidR="00AA0361">
                        <w:rPr>
                          <w:rFonts w:hint="eastAsia"/>
                          <w:color w:val="FF0000"/>
                        </w:rPr>
                        <w:t>及び</w:t>
                      </w:r>
                      <w:r w:rsidR="00AA0361">
                        <w:rPr>
                          <w:color w:val="FF0000"/>
                        </w:rPr>
                        <w:t>その</w:t>
                      </w:r>
                      <w:r w:rsidR="00AA0361">
                        <w:rPr>
                          <w:rFonts w:hint="eastAsia"/>
                          <w:color w:val="FF0000"/>
                        </w:rPr>
                        <w:t>内訳</w:t>
                      </w:r>
                      <w:r>
                        <w:rPr>
                          <w:color w:val="FF0000"/>
                        </w:rPr>
                        <w:t>を記載するこ</w:t>
                      </w:r>
                      <w:r>
                        <w:rPr>
                          <w:rFonts w:hint="eastAsia"/>
                          <w:color w:val="FF0000"/>
                        </w:rPr>
                        <w:t>と</w:t>
                      </w:r>
                      <w:r w:rsidRPr="000E4AEA">
                        <w:rPr>
                          <w:color w:val="FF0000"/>
                        </w:rPr>
                        <w:t>。</w:t>
                      </w:r>
                    </w:p>
                    <w:p w14:paraId="5EC9E584" w14:textId="77777777" w:rsidR="00B422BA" w:rsidRDefault="00B422BA" w:rsidP="00CF4E46">
                      <w:pPr>
                        <w:jc w:val="left"/>
                        <w:rPr>
                          <w:color w:val="000000" w:themeColor="text1"/>
                        </w:rPr>
                      </w:pPr>
                    </w:p>
                    <w:p w14:paraId="0276E694" w14:textId="77777777" w:rsidR="00B422BA" w:rsidRDefault="00B422BA" w:rsidP="00CF4E46">
                      <w:pPr>
                        <w:jc w:val="left"/>
                        <w:rPr>
                          <w:color w:val="000000" w:themeColor="text1"/>
                        </w:rPr>
                      </w:pPr>
                    </w:p>
                    <w:p w14:paraId="26786547" w14:textId="77777777" w:rsidR="00B422BA" w:rsidRPr="00432A4F" w:rsidRDefault="00B422BA" w:rsidP="00CF4E46">
                      <w:pPr>
                        <w:jc w:val="left"/>
                        <w:rPr>
                          <w:color w:val="000000" w:themeColor="text1"/>
                        </w:rPr>
                      </w:pPr>
                    </w:p>
                    <w:p w14:paraId="73D22065" w14:textId="77777777" w:rsidR="00B422BA" w:rsidRDefault="00B422BA" w:rsidP="00CF4E46">
                      <w:pPr>
                        <w:jc w:val="left"/>
                        <w:rPr>
                          <w:color w:val="000000" w:themeColor="text1"/>
                        </w:rPr>
                      </w:pPr>
                    </w:p>
                    <w:p w14:paraId="5F31BE19" w14:textId="77777777" w:rsidR="00B422BA" w:rsidRDefault="00B422BA" w:rsidP="00CF4E46">
                      <w:pPr>
                        <w:jc w:val="left"/>
                        <w:rPr>
                          <w:color w:val="000000" w:themeColor="text1"/>
                        </w:rPr>
                      </w:pPr>
                    </w:p>
                    <w:p w14:paraId="1256A538" w14:textId="77777777" w:rsidR="00B422BA" w:rsidRPr="00CF4E46" w:rsidRDefault="00B422BA" w:rsidP="00CF4E46">
                      <w:pPr>
                        <w:jc w:val="left"/>
                        <w:rPr>
                          <w:color w:val="000000" w:themeColor="text1"/>
                        </w:rPr>
                      </w:pPr>
                    </w:p>
                    <w:p w14:paraId="210D0A8C" w14:textId="77777777" w:rsidR="00B422BA" w:rsidRDefault="00B422BA" w:rsidP="00CF4E46">
                      <w:pPr>
                        <w:jc w:val="left"/>
                        <w:rPr>
                          <w:color w:val="000000" w:themeColor="text1"/>
                        </w:rPr>
                      </w:pPr>
                    </w:p>
                    <w:p w14:paraId="0C5A4EFD" w14:textId="77777777" w:rsidR="00B422BA" w:rsidRDefault="00B422BA" w:rsidP="00CF4E46">
                      <w:pPr>
                        <w:jc w:val="left"/>
                        <w:rPr>
                          <w:color w:val="000000" w:themeColor="text1"/>
                        </w:rPr>
                      </w:pPr>
                    </w:p>
                    <w:p w14:paraId="7F95073D" w14:textId="77777777" w:rsidR="00B422BA" w:rsidRPr="00CF4E46" w:rsidRDefault="00B422BA" w:rsidP="00CF4E46">
                      <w:pPr>
                        <w:jc w:val="left"/>
                        <w:rPr>
                          <w:color w:val="000000" w:themeColor="text1"/>
                        </w:rPr>
                      </w:pPr>
                    </w:p>
                  </w:txbxContent>
                </v:textbox>
              </v:rect>
            </w:pict>
          </mc:Fallback>
        </mc:AlternateContent>
      </w:r>
    </w:p>
    <w:p w14:paraId="5DC19256" w14:textId="77777777" w:rsidR="001601D1" w:rsidRPr="00594A9E" w:rsidRDefault="001601D1" w:rsidP="00ED66D3"/>
    <w:p w14:paraId="6617D52A" w14:textId="77777777" w:rsidR="001601D1" w:rsidRPr="00594A9E" w:rsidRDefault="001601D1" w:rsidP="00ED66D3"/>
    <w:p w14:paraId="3B59A9FD" w14:textId="77777777" w:rsidR="001601D1" w:rsidRPr="00594A9E" w:rsidRDefault="001601D1" w:rsidP="00ED66D3"/>
    <w:p w14:paraId="79DB20CE" w14:textId="77777777" w:rsidR="001601D1" w:rsidRPr="00594A9E" w:rsidRDefault="001601D1" w:rsidP="00ED66D3"/>
    <w:p w14:paraId="66866D21" w14:textId="77777777" w:rsidR="001601D1" w:rsidRPr="00594A9E" w:rsidRDefault="001601D1" w:rsidP="00ED66D3"/>
    <w:p w14:paraId="4E157337" w14:textId="77777777" w:rsidR="001601D1" w:rsidRPr="00594A9E" w:rsidRDefault="001601D1" w:rsidP="00ED66D3"/>
    <w:p w14:paraId="27F1D1DC" w14:textId="77777777" w:rsidR="001601D1" w:rsidRPr="00594A9E" w:rsidRDefault="001601D1" w:rsidP="00ED66D3"/>
    <w:p w14:paraId="030CA657" w14:textId="77777777" w:rsidR="001601D1" w:rsidRPr="00594A9E" w:rsidRDefault="001601D1" w:rsidP="00ED66D3"/>
    <w:p w14:paraId="0CE463F3" w14:textId="30DB1C19" w:rsidR="006D7E51" w:rsidRDefault="006D7E51" w:rsidP="00ED66D3"/>
    <w:p w14:paraId="60D1B51C" w14:textId="681DDEB1" w:rsidR="006D7E51" w:rsidRDefault="006D7E51" w:rsidP="00ED66D3"/>
    <w:p w14:paraId="1C26F8C3" w14:textId="77777777" w:rsidR="006D7E51" w:rsidRPr="00594A9E" w:rsidRDefault="006D7E51" w:rsidP="006D7E51"/>
    <w:p w14:paraId="4F6126C9" w14:textId="77777777" w:rsidR="00AA0361" w:rsidRDefault="00AA0361" w:rsidP="006D7E51"/>
    <w:p w14:paraId="1E220059" w14:textId="2AAC01D2" w:rsidR="006D7E51" w:rsidRPr="00594A9E" w:rsidRDefault="006D7E51" w:rsidP="006D7E51">
      <w:r w:rsidRPr="00594A9E">
        <w:rPr>
          <w:rFonts w:hint="eastAsia"/>
        </w:rPr>
        <w:t>（</w:t>
      </w:r>
      <w:r w:rsidR="00432A4F">
        <w:rPr>
          <w:rFonts w:hint="eastAsia"/>
        </w:rPr>
        <w:t>７</w:t>
      </w:r>
      <w:r w:rsidRPr="00594A9E">
        <w:rPr>
          <w:rFonts w:hint="eastAsia"/>
        </w:rPr>
        <w:t>）</w:t>
      </w:r>
      <w:r w:rsidR="00AA0361" w:rsidRPr="00AA0361">
        <w:rPr>
          <w:rFonts w:hint="eastAsia"/>
        </w:rPr>
        <w:t>実施スケジュール</w:t>
      </w:r>
      <w:r w:rsidR="00762C02" w:rsidRPr="00762C02">
        <w:rPr>
          <w:rFonts w:hint="eastAsia"/>
        </w:rPr>
        <w:t>(</w:t>
      </w:r>
      <w:r w:rsidR="00762C02" w:rsidRPr="00762C02">
        <w:rPr>
          <w:rFonts w:hint="eastAsia"/>
        </w:rPr>
        <w:t>管理計画含む</w:t>
      </w:r>
      <w:r w:rsidR="00762C02" w:rsidRPr="00762C02">
        <w:rPr>
          <w:rFonts w:hint="eastAsia"/>
        </w:rPr>
        <w:t>)</w:t>
      </w:r>
    </w:p>
    <w:p w14:paraId="19740FF4" w14:textId="77777777" w:rsidR="006D7E51" w:rsidRPr="00594A9E" w:rsidRDefault="006D7E51" w:rsidP="006D7E51">
      <w:r w:rsidRPr="00594A9E">
        <w:rPr>
          <w:noProof/>
        </w:rPr>
        <mc:AlternateContent>
          <mc:Choice Requires="wps">
            <w:drawing>
              <wp:anchor distT="0" distB="0" distL="114300" distR="114300" simplePos="0" relativeHeight="251677184" behindDoc="0" locked="0" layoutInCell="1" allowOverlap="1" wp14:anchorId="1494D145" wp14:editId="4D459E7A">
                <wp:simplePos x="0" y="0"/>
                <wp:positionH relativeFrom="column">
                  <wp:posOffset>10795</wp:posOffset>
                </wp:positionH>
                <wp:positionV relativeFrom="paragraph">
                  <wp:posOffset>21590</wp:posOffset>
                </wp:positionV>
                <wp:extent cx="6563995" cy="2808000"/>
                <wp:effectExtent l="0" t="0" r="27305" b="11430"/>
                <wp:wrapNone/>
                <wp:docPr id="34" name="正方形/長方形 34"/>
                <wp:cNvGraphicFramePr/>
                <a:graphic xmlns:a="http://schemas.openxmlformats.org/drawingml/2006/main">
                  <a:graphicData uri="http://schemas.microsoft.com/office/word/2010/wordprocessingShape">
                    <wps:wsp>
                      <wps:cNvSpPr/>
                      <wps:spPr>
                        <a:xfrm>
                          <a:off x="0" y="0"/>
                          <a:ext cx="6563995" cy="2808000"/>
                        </a:xfrm>
                        <a:prstGeom prst="rect">
                          <a:avLst/>
                        </a:prstGeom>
                        <a:noFill/>
                        <a:ln w="12700" cap="flat" cmpd="sng" algn="ctr">
                          <a:solidFill>
                            <a:sysClr val="windowText" lastClr="000000"/>
                          </a:solidFill>
                          <a:prstDash val="solid"/>
                          <a:miter lim="800000"/>
                        </a:ln>
                        <a:effectLst/>
                      </wps:spPr>
                      <wps:txbx>
                        <w:txbxContent>
                          <w:p w14:paraId="129FA233" w14:textId="16D60C88" w:rsidR="006D7E51" w:rsidRDefault="00AA0361" w:rsidP="006D7E51">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r w:rsidRPr="000E4AEA">
                              <w:rPr>
                                <w:color w:val="FF0000"/>
                              </w:rPr>
                              <w:t>。</w:t>
                            </w:r>
                          </w:p>
                          <w:p w14:paraId="111E2E69" w14:textId="77777777" w:rsidR="006D7E51" w:rsidRDefault="006D7E51" w:rsidP="006D7E51">
                            <w:pPr>
                              <w:jc w:val="left"/>
                              <w:rPr>
                                <w:color w:val="000000" w:themeColor="text1"/>
                              </w:rPr>
                            </w:pPr>
                          </w:p>
                          <w:p w14:paraId="4DE7283E" w14:textId="77777777" w:rsidR="006D7E51" w:rsidRDefault="006D7E51" w:rsidP="006D7E51">
                            <w:pPr>
                              <w:jc w:val="left"/>
                              <w:rPr>
                                <w:color w:val="000000" w:themeColor="text1"/>
                              </w:rPr>
                            </w:pPr>
                          </w:p>
                          <w:p w14:paraId="37FFB1E8" w14:textId="77777777" w:rsidR="006D7E51" w:rsidRDefault="006D7E51" w:rsidP="006D7E51">
                            <w:pPr>
                              <w:jc w:val="left"/>
                              <w:rPr>
                                <w:color w:val="000000" w:themeColor="text1"/>
                              </w:rPr>
                            </w:pPr>
                          </w:p>
                          <w:p w14:paraId="6758F3E3" w14:textId="77777777" w:rsidR="006D7E51" w:rsidRDefault="006D7E51" w:rsidP="006D7E51">
                            <w:pPr>
                              <w:jc w:val="left"/>
                              <w:rPr>
                                <w:color w:val="000000" w:themeColor="text1"/>
                              </w:rPr>
                            </w:pPr>
                          </w:p>
                          <w:p w14:paraId="5A9126CD" w14:textId="77777777" w:rsidR="006D7E51" w:rsidRPr="00CF4E46" w:rsidRDefault="006D7E51" w:rsidP="006D7E51">
                            <w:pPr>
                              <w:jc w:val="left"/>
                              <w:rPr>
                                <w:color w:val="000000" w:themeColor="text1"/>
                              </w:rPr>
                            </w:pPr>
                          </w:p>
                          <w:p w14:paraId="0D8A706D" w14:textId="77777777" w:rsidR="006D7E51" w:rsidRDefault="006D7E51" w:rsidP="006D7E51">
                            <w:pPr>
                              <w:jc w:val="left"/>
                              <w:rPr>
                                <w:color w:val="000000" w:themeColor="text1"/>
                              </w:rPr>
                            </w:pPr>
                          </w:p>
                          <w:p w14:paraId="1307B2EF" w14:textId="77777777" w:rsidR="006D7E51" w:rsidRDefault="006D7E51" w:rsidP="006D7E51">
                            <w:pPr>
                              <w:jc w:val="left"/>
                              <w:rPr>
                                <w:color w:val="000000" w:themeColor="text1"/>
                              </w:rPr>
                            </w:pPr>
                          </w:p>
                          <w:p w14:paraId="29682A2E" w14:textId="77777777" w:rsidR="006D7E51" w:rsidRPr="00CF4E46" w:rsidRDefault="006D7E51" w:rsidP="006D7E51">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94D145" id="正方形/長方形 34" o:spid="_x0000_s1032" style="position:absolute;left:0;text-align:left;margin-left:.85pt;margin-top:1.7pt;width:516.85pt;height:221.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" filled="f" strokecolor="windowText" strokeweight="1pt">
                <v:textbox>
                  <w:txbxContent>
                    <w:p w14:paraId="129FA233" w14:textId="16D60C88" w:rsidR="006D7E51" w:rsidRDefault="00AA0361" w:rsidP="006D7E51">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r w:rsidRPr="000E4AEA">
                        <w:rPr>
                          <w:color w:val="FF0000"/>
                        </w:rPr>
                        <w:t>。</w:t>
                      </w:r>
                    </w:p>
                    <w:p w14:paraId="111E2E69" w14:textId="77777777" w:rsidR="006D7E51" w:rsidRDefault="006D7E51" w:rsidP="006D7E51">
                      <w:pPr>
                        <w:jc w:val="left"/>
                        <w:rPr>
                          <w:color w:val="000000" w:themeColor="text1"/>
                        </w:rPr>
                      </w:pPr>
                    </w:p>
                    <w:p w14:paraId="4DE7283E" w14:textId="77777777" w:rsidR="006D7E51" w:rsidRDefault="006D7E51" w:rsidP="006D7E51">
                      <w:pPr>
                        <w:jc w:val="left"/>
                        <w:rPr>
                          <w:color w:val="000000" w:themeColor="text1"/>
                        </w:rPr>
                      </w:pPr>
                    </w:p>
                    <w:p w14:paraId="37FFB1E8" w14:textId="77777777" w:rsidR="006D7E51" w:rsidRDefault="006D7E51" w:rsidP="006D7E51">
                      <w:pPr>
                        <w:jc w:val="left"/>
                        <w:rPr>
                          <w:color w:val="000000" w:themeColor="text1"/>
                        </w:rPr>
                      </w:pPr>
                    </w:p>
                    <w:p w14:paraId="6758F3E3" w14:textId="77777777" w:rsidR="006D7E51" w:rsidRDefault="006D7E51" w:rsidP="006D7E51">
                      <w:pPr>
                        <w:jc w:val="left"/>
                        <w:rPr>
                          <w:color w:val="000000" w:themeColor="text1"/>
                        </w:rPr>
                      </w:pPr>
                    </w:p>
                    <w:p w14:paraId="5A9126CD" w14:textId="77777777" w:rsidR="006D7E51" w:rsidRPr="00CF4E46" w:rsidRDefault="006D7E51" w:rsidP="006D7E51">
                      <w:pPr>
                        <w:jc w:val="left"/>
                        <w:rPr>
                          <w:color w:val="000000" w:themeColor="text1"/>
                        </w:rPr>
                      </w:pPr>
                    </w:p>
                    <w:p w14:paraId="0D8A706D" w14:textId="77777777" w:rsidR="006D7E51" w:rsidRDefault="006D7E51" w:rsidP="006D7E51">
                      <w:pPr>
                        <w:jc w:val="left"/>
                        <w:rPr>
                          <w:color w:val="000000" w:themeColor="text1"/>
                        </w:rPr>
                      </w:pPr>
                    </w:p>
                    <w:p w14:paraId="1307B2EF" w14:textId="77777777" w:rsidR="006D7E51" w:rsidRDefault="006D7E51" w:rsidP="006D7E51">
                      <w:pPr>
                        <w:jc w:val="left"/>
                        <w:rPr>
                          <w:color w:val="000000" w:themeColor="text1"/>
                        </w:rPr>
                      </w:pPr>
                    </w:p>
                    <w:p w14:paraId="29682A2E" w14:textId="77777777" w:rsidR="006D7E51" w:rsidRPr="00CF4E46" w:rsidRDefault="006D7E51" w:rsidP="006D7E51">
                      <w:pPr>
                        <w:jc w:val="left"/>
                        <w:rPr>
                          <w:color w:val="000000" w:themeColor="text1"/>
                        </w:rPr>
                      </w:pPr>
                    </w:p>
                  </w:txbxContent>
                </v:textbox>
              </v:rect>
            </w:pict>
          </mc:Fallback>
        </mc:AlternateContent>
      </w:r>
    </w:p>
    <w:p w14:paraId="4EBF8483" w14:textId="244B6E3B" w:rsidR="006D7E51" w:rsidRDefault="006D7E51" w:rsidP="00ED66D3"/>
    <w:p w14:paraId="7CD0A2B3" w14:textId="6AFEA1FD" w:rsidR="006D7E51" w:rsidRDefault="006D7E51" w:rsidP="00ED66D3"/>
    <w:p w14:paraId="45995594" w14:textId="77777777" w:rsidR="006D7E51" w:rsidRPr="00594A9E" w:rsidRDefault="006D7E51" w:rsidP="00ED66D3"/>
    <w:p w14:paraId="7BB17925" w14:textId="1138CB70" w:rsidR="00C00010" w:rsidRPr="008549FA" w:rsidRDefault="00C00010" w:rsidP="009D12E8"/>
    <w:sectPr w:rsidR="00C00010" w:rsidRPr="008549FA" w:rsidSect="00C00010">
      <w:pgSz w:w="11906" w:h="16838" w:code="9"/>
      <w:pgMar w:top="720" w:right="720" w:bottom="720" w:left="72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9218" w14:textId="77777777" w:rsidR="00300487" w:rsidRDefault="00300487" w:rsidP="00A71A65">
      <w:r>
        <w:separator/>
      </w:r>
    </w:p>
  </w:endnote>
  <w:endnote w:type="continuationSeparator" w:id="0">
    <w:p w14:paraId="53087635" w14:textId="77777777" w:rsidR="00300487" w:rsidRDefault="00300487" w:rsidP="00A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65CE" w14:textId="0488D050" w:rsidR="00512711" w:rsidRDefault="00512711">
    <w:pPr>
      <w:pStyle w:val="a7"/>
      <w:jc w:val="center"/>
    </w:pPr>
  </w:p>
  <w:p w14:paraId="7D7C6613" w14:textId="77777777" w:rsidR="00ED66D3" w:rsidRDefault="00ED66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CA39" w14:textId="77777777" w:rsidR="00300487" w:rsidRDefault="00300487" w:rsidP="00A71A65">
      <w:r>
        <w:separator/>
      </w:r>
    </w:p>
  </w:footnote>
  <w:footnote w:type="continuationSeparator" w:id="0">
    <w:p w14:paraId="4A80F5CE" w14:textId="77777777" w:rsidR="00300487" w:rsidRDefault="00300487" w:rsidP="00A7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154"/>
    <w:multiLevelType w:val="hybridMultilevel"/>
    <w:tmpl w:val="D35AA1A8"/>
    <w:lvl w:ilvl="0" w:tplc="2FBA7E64">
      <w:start w:val="1"/>
      <w:numFmt w:val="decimalFullWidth"/>
      <w:lvlText w:val="（%1）"/>
      <w:lvlJc w:val="left"/>
      <w:pPr>
        <w:ind w:left="29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E3692">
      <w:start w:val="1"/>
      <w:numFmt w:val="lowerLetter"/>
      <w:lvlText w:val="%2"/>
      <w:lvlJc w:val="left"/>
      <w:pPr>
        <w:ind w:left="34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80B4A6">
      <w:start w:val="1"/>
      <w:numFmt w:val="lowerRoman"/>
      <w:lvlText w:val="%3"/>
      <w:lvlJc w:val="left"/>
      <w:pPr>
        <w:ind w:left="41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827CC4">
      <w:start w:val="1"/>
      <w:numFmt w:val="decimal"/>
      <w:lvlText w:val="%4"/>
      <w:lvlJc w:val="left"/>
      <w:pPr>
        <w:ind w:left="48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888013E">
      <w:start w:val="1"/>
      <w:numFmt w:val="lowerLetter"/>
      <w:lvlText w:val="%5"/>
      <w:lvlJc w:val="left"/>
      <w:pPr>
        <w:ind w:left="55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C87F3E">
      <w:start w:val="1"/>
      <w:numFmt w:val="lowerRoman"/>
      <w:lvlText w:val="%6"/>
      <w:lvlJc w:val="left"/>
      <w:pPr>
        <w:ind w:left="6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E01C5A">
      <w:start w:val="1"/>
      <w:numFmt w:val="decimal"/>
      <w:lvlText w:val="%7"/>
      <w:lvlJc w:val="left"/>
      <w:pPr>
        <w:ind w:left="7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B0AE9A6">
      <w:start w:val="1"/>
      <w:numFmt w:val="lowerLetter"/>
      <w:lvlText w:val="%8"/>
      <w:lvlJc w:val="left"/>
      <w:pPr>
        <w:ind w:left="7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A2CDEE0">
      <w:start w:val="1"/>
      <w:numFmt w:val="lowerRoman"/>
      <w:lvlText w:val="%9"/>
      <w:lvlJc w:val="left"/>
      <w:pPr>
        <w:ind w:left="8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9BC138C"/>
    <w:multiLevelType w:val="hybridMultilevel"/>
    <w:tmpl w:val="A1081750"/>
    <w:lvl w:ilvl="0" w:tplc="99E0C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E6112"/>
    <w:multiLevelType w:val="hybridMultilevel"/>
    <w:tmpl w:val="BAF4C44E"/>
    <w:lvl w:ilvl="0" w:tplc="B224AF8A">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F786642"/>
    <w:multiLevelType w:val="hybridMultilevel"/>
    <w:tmpl w:val="7D2EC446"/>
    <w:lvl w:ilvl="0" w:tplc="1C4C0C42">
      <w:start w:val="1"/>
      <w:numFmt w:val="decimalFullWidth"/>
      <w:lvlText w:val="（%1）"/>
      <w:lvlJc w:val="left"/>
      <w:pPr>
        <w:ind w:left="928" w:hanging="720"/>
      </w:pPr>
      <w:rPr>
        <w:rFonts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num w:numId="1" w16cid:durableId="759956947">
    <w:abstractNumId w:val="0"/>
  </w:num>
  <w:num w:numId="2" w16cid:durableId="2049525577">
    <w:abstractNumId w:val="2"/>
  </w:num>
  <w:num w:numId="3" w16cid:durableId="601572759">
    <w:abstractNumId w:val="1"/>
  </w:num>
  <w:num w:numId="4" w16cid:durableId="890386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31065"/>
    <w:rsid w:val="000A4C28"/>
    <w:rsid w:val="000E4AEA"/>
    <w:rsid w:val="00137130"/>
    <w:rsid w:val="001475E2"/>
    <w:rsid w:val="001601D1"/>
    <w:rsid w:val="002715EE"/>
    <w:rsid w:val="00287C77"/>
    <w:rsid w:val="002A2661"/>
    <w:rsid w:val="002A2AC3"/>
    <w:rsid w:val="002B7A0C"/>
    <w:rsid w:val="00300487"/>
    <w:rsid w:val="00303E2D"/>
    <w:rsid w:val="003A1307"/>
    <w:rsid w:val="003C6EB6"/>
    <w:rsid w:val="004154A0"/>
    <w:rsid w:val="00432A4F"/>
    <w:rsid w:val="00444BCE"/>
    <w:rsid w:val="00457AF6"/>
    <w:rsid w:val="004C362F"/>
    <w:rsid w:val="004E0F74"/>
    <w:rsid w:val="00506976"/>
    <w:rsid w:val="00512711"/>
    <w:rsid w:val="00533390"/>
    <w:rsid w:val="005533C7"/>
    <w:rsid w:val="0056591E"/>
    <w:rsid w:val="005910D6"/>
    <w:rsid w:val="00594A9E"/>
    <w:rsid w:val="00604989"/>
    <w:rsid w:val="00624B57"/>
    <w:rsid w:val="00654123"/>
    <w:rsid w:val="006A294B"/>
    <w:rsid w:val="006D7E51"/>
    <w:rsid w:val="00702463"/>
    <w:rsid w:val="007441B8"/>
    <w:rsid w:val="00745363"/>
    <w:rsid w:val="00762C02"/>
    <w:rsid w:val="00763B72"/>
    <w:rsid w:val="00814A0C"/>
    <w:rsid w:val="00831908"/>
    <w:rsid w:val="00843A78"/>
    <w:rsid w:val="008549FA"/>
    <w:rsid w:val="00932981"/>
    <w:rsid w:val="0094643E"/>
    <w:rsid w:val="00995223"/>
    <w:rsid w:val="009A6D40"/>
    <w:rsid w:val="009B604C"/>
    <w:rsid w:val="009D12E8"/>
    <w:rsid w:val="009E3BB8"/>
    <w:rsid w:val="00A12379"/>
    <w:rsid w:val="00A471B0"/>
    <w:rsid w:val="00A51765"/>
    <w:rsid w:val="00A621D6"/>
    <w:rsid w:val="00A71A65"/>
    <w:rsid w:val="00A85867"/>
    <w:rsid w:val="00AA0361"/>
    <w:rsid w:val="00B422BA"/>
    <w:rsid w:val="00B4240E"/>
    <w:rsid w:val="00B66AFB"/>
    <w:rsid w:val="00B7671D"/>
    <w:rsid w:val="00BA44A8"/>
    <w:rsid w:val="00BE693C"/>
    <w:rsid w:val="00C00010"/>
    <w:rsid w:val="00C024B9"/>
    <w:rsid w:val="00C23BBF"/>
    <w:rsid w:val="00C93EE5"/>
    <w:rsid w:val="00CF4E46"/>
    <w:rsid w:val="00E53D67"/>
    <w:rsid w:val="00E74289"/>
    <w:rsid w:val="00EA3961"/>
    <w:rsid w:val="00ED66D3"/>
    <w:rsid w:val="00EE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B9F215"/>
  <w15:chartTrackingRefBased/>
  <w15:docId w15:val="{72294452-971A-479D-A06A-90A6256E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91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33390"/>
  </w:style>
  <w:style w:type="character" w:customStyle="1" w:styleId="a4">
    <w:name w:val="本文 (文字)"/>
    <w:basedOn w:val="a0"/>
    <w:link w:val="a3"/>
    <w:uiPriority w:val="99"/>
    <w:semiHidden/>
    <w:rsid w:val="00533390"/>
    <w:rPr>
      <w:rFonts w:ascii="Century" w:eastAsia="ＭＳ 明朝" w:hAnsi="Century" w:cs="Times New Roman"/>
      <w:szCs w:val="24"/>
    </w:rPr>
  </w:style>
  <w:style w:type="paragraph" w:styleId="a5">
    <w:name w:val="header"/>
    <w:basedOn w:val="a"/>
    <w:link w:val="a6"/>
    <w:uiPriority w:val="99"/>
    <w:unhideWhenUsed/>
    <w:rsid w:val="00A71A65"/>
    <w:pPr>
      <w:tabs>
        <w:tab w:val="center" w:pos="4252"/>
        <w:tab w:val="right" w:pos="8504"/>
      </w:tabs>
      <w:snapToGrid w:val="0"/>
    </w:pPr>
  </w:style>
  <w:style w:type="character" w:customStyle="1" w:styleId="a6">
    <w:name w:val="ヘッダー (文字)"/>
    <w:basedOn w:val="a0"/>
    <w:link w:val="a5"/>
    <w:uiPriority w:val="99"/>
    <w:rsid w:val="00A71A65"/>
    <w:rPr>
      <w:rFonts w:ascii="Century" w:eastAsia="ＭＳ 明朝" w:hAnsi="Century" w:cs="Times New Roman"/>
      <w:szCs w:val="24"/>
    </w:rPr>
  </w:style>
  <w:style w:type="paragraph" w:styleId="a7">
    <w:name w:val="footer"/>
    <w:basedOn w:val="a"/>
    <w:link w:val="a8"/>
    <w:uiPriority w:val="99"/>
    <w:unhideWhenUsed/>
    <w:rsid w:val="00A71A65"/>
    <w:pPr>
      <w:tabs>
        <w:tab w:val="center" w:pos="4252"/>
        <w:tab w:val="right" w:pos="8504"/>
      </w:tabs>
      <w:snapToGrid w:val="0"/>
    </w:pPr>
  </w:style>
  <w:style w:type="character" w:customStyle="1" w:styleId="a8">
    <w:name w:val="フッター (文字)"/>
    <w:basedOn w:val="a0"/>
    <w:link w:val="a7"/>
    <w:uiPriority w:val="99"/>
    <w:rsid w:val="00A71A65"/>
    <w:rPr>
      <w:rFonts w:ascii="Century" w:eastAsia="ＭＳ 明朝" w:hAnsi="Century" w:cs="Times New Roman"/>
      <w:szCs w:val="24"/>
    </w:rPr>
  </w:style>
  <w:style w:type="paragraph" w:styleId="a9">
    <w:name w:val="Balloon Text"/>
    <w:basedOn w:val="a"/>
    <w:link w:val="aa"/>
    <w:uiPriority w:val="99"/>
    <w:semiHidden/>
    <w:unhideWhenUsed/>
    <w:rsid w:val="00604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4989"/>
    <w:rPr>
      <w:rFonts w:asciiTheme="majorHAnsi" w:eastAsiaTheme="majorEastAsia" w:hAnsiTheme="majorHAnsi" w:cstheme="majorBidi"/>
      <w:sz w:val="18"/>
      <w:szCs w:val="18"/>
    </w:rPr>
  </w:style>
  <w:style w:type="table" w:styleId="ab">
    <w:name w:val="Table Grid"/>
    <w:basedOn w:val="a1"/>
    <w:uiPriority w:val="39"/>
    <w:rsid w:val="00CF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A294B"/>
    <w:rPr>
      <w:sz w:val="18"/>
      <w:szCs w:val="18"/>
    </w:rPr>
  </w:style>
  <w:style w:type="paragraph" w:styleId="ad">
    <w:name w:val="annotation text"/>
    <w:basedOn w:val="a"/>
    <w:link w:val="ae"/>
    <w:uiPriority w:val="99"/>
    <w:semiHidden/>
    <w:unhideWhenUsed/>
    <w:rsid w:val="006A294B"/>
    <w:pPr>
      <w:jc w:val="left"/>
    </w:pPr>
  </w:style>
  <w:style w:type="character" w:customStyle="1" w:styleId="ae">
    <w:name w:val="コメント文字列 (文字)"/>
    <w:basedOn w:val="a0"/>
    <w:link w:val="ad"/>
    <w:uiPriority w:val="99"/>
    <w:semiHidden/>
    <w:rsid w:val="006A294B"/>
    <w:rPr>
      <w:rFonts w:ascii="Century" w:eastAsia="ＭＳ 明朝" w:hAnsi="Century" w:cs="Times New Roman"/>
      <w:szCs w:val="24"/>
    </w:rPr>
  </w:style>
  <w:style w:type="paragraph" w:styleId="af">
    <w:name w:val="annotation subject"/>
    <w:basedOn w:val="ad"/>
    <w:next w:val="ad"/>
    <w:link w:val="af0"/>
    <w:uiPriority w:val="99"/>
    <w:semiHidden/>
    <w:unhideWhenUsed/>
    <w:rsid w:val="006A294B"/>
    <w:rPr>
      <w:b/>
      <w:bCs/>
    </w:rPr>
  </w:style>
  <w:style w:type="character" w:customStyle="1" w:styleId="af0">
    <w:name w:val="コメント内容 (文字)"/>
    <w:basedOn w:val="ae"/>
    <w:link w:val="af"/>
    <w:uiPriority w:val="99"/>
    <w:semiHidden/>
    <w:rsid w:val="006A294B"/>
    <w:rPr>
      <w:rFonts w:ascii="Century" w:eastAsia="ＭＳ 明朝" w:hAnsi="Century" w:cs="Times New Roman"/>
      <w:b/>
      <w:bCs/>
      <w:szCs w:val="24"/>
    </w:rPr>
  </w:style>
  <w:style w:type="paragraph" w:customStyle="1" w:styleId="3">
    <w:name w:val="スタイル3"/>
    <w:basedOn w:val="a3"/>
    <w:link w:val="30"/>
    <w:uiPriority w:val="1"/>
    <w:qFormat/>
    <w:rsid w:val="00C00010"/>
    <w:pPr>
      <w:autoSpaceDE w:val="0"/>
      <w:autoSpaceDN w:val="0"/>
      <w:adjustRightInd w:val="0"/>
      <w:ind w:left="420" w:hangingChars="200" w:hanging="420"/>
      <w:jc w:val="left"/>
    </w:pPr>
    <w:rPr>
      <w:rFonts w:ascii="ＭＳ 明朝" w:hAnsi="ＭＳ 明朝" w:cs="ＭＳ 明朝"/>
      <w:kern w:val="0"/>
      <w:szCs w:val="21"/>
    </w:rPr>
  </w:style>
  <w:style w:type="character" w:customStyle="1" w:styleId="30">
    <w:name w:val="スタイル3 (文字)"/>
    <w:basedOn w:val="a4"/>
    <w:link w:val="3"/>
    <w:uiPriority w:val="1"/>
    <w:rsid w:val="00C00010"/>
    <w:rPr>
      <w:rFonts w:ascii="ＭＳ 明朝" w:eastAsia="ＭＳ 明朝" w:hAnsi="ＭＳ 明朝" w:cs="ＭＳ 明朝"/>
      <w:kern w:val="0"/>
      <w:szCs w:val="21"/>
    </w:rPr>
  </w:style>
  <w:style w:type="paragraph" w:styleId="af1">
    <w:name w:val="List Paragraph"/>
    <w:basedOn w:val="a"/>
    <w:uiPriority w:val="34"/>
    <w:qFormat/>
    <w:rsid w:val="00762C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F01-827A-4EDA-8267-597393B0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0</Words>
  <Characters>108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6T00:42:00Z</dcterms:created>
  <dcterms:modified xsi:type="dcterms:W3CDTF">2025-10-14T05:59:00Z</dcterms:modified>
</cp:coreProperties>
</file>